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6D56E" w14:textId="315CFF01" w:rsidR="00272309" w:rsidRDefault="00D14DCF" w:rsidP="002723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309">
        <w:rPr>
          <w:rFonts w:ascii="Times New Roman" w:hAnsi="Times New Roman" w:cs="Times New Roman"/>
          <w:sz w:val="24"/>
          <w:szCs w:val="24"/>
        </w:rPr>
        <w:t>Рассмотрено.</w:t>
      </w:r>
      <w:r w:rsidR="009E6DCA">
        <w:rPr>
          <w:rFonts w:ascii="Times New Roman" w:hAnsi="Times New Roman" w:cs="Times New Roman"/>
          <w:sz w:val="24"/>
          <w:szCs w:val="24"/>
        </w:rPr>
        <w:tab/>
      </w:r>
      <w:r w:rsidR="009E6DCA">
        <w:rPr>
          <w:rFonts w:ascii="Times New Roman" w:hAnsi="Times New Roman" w:cs="Times New Roman"/>
          <w:sz w:val="24"/>
          <w:szCs w:val="24"/>
        </w:rPr>
        <w:tab/>
      </w:r>
      <w:r w:rsidR="009E6DCA">
        <w:rPr>
          <w:rFonts w:ascii="Times New Roman" w:hAnsi="Times New Roman" w:cs="Times New Roman"/>
          <w:sz w:val="24"/>
          <w:szCs w:val="24"/>
        </w:rPr>
        <w:tab/>
      </w:r>
      <w:r w:rsidR="009E6DCA">
        <w:rPr>
          <w:rFonts w:ascii="Times New Roman" w:hAnsi="Times New Roman" w:cs="Times New Roman"/>
          <w:sz w:val="24"/>
          <w:szCs w:val="24"/>
        </w:rPr>
        <w:tab/>
      </w:r>
      <w:r w:rsidR="009E6DCA">
        <w:rPr>
          <w:rFonts w:ascii="Times New Roman" w:hAnsi="Times New Roman" w:cs="Times New Roman"/>
          <w:sz w:val="24"/>
          <w:szCs w:val="24"/>
        </w:rPr>
        <w:tab/>
      </w:r>
      <w:r w:rsidR="009E6DCA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8623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9E6DCA">
        <w:rPr>
          <w:rFonts w:ascii="Times New Roman" w:hAnsi="Times New Roman" w:cs="Times New Roman"/>
          <w:sz w:val="24"/>
          <w:szCs w:val="24"/>
        </w:rPr>
        <w:t>Утверждаю</w:t>
      </w:r>
    </w:p>
    <w:p w14:paraId="17D6D56F" w14:textId="77777777" w:rsidR="00272309" w:rsidRDefault="00272309" w:rsidP="002723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309">
        <w:rPr>
          <w:rFonts w:ascii="Times New Roman" w:hAnsi="Times New Roman" w:cs="Times New Roman"/>
          <w:sz w:val="24"/>
          <w:szCs w:val="24"/>
        </w:rPr>
        <w:t xml:space="preserve"> на педагогическом совете                  </w:t>
      </w:r>
      <w:r w:rsidR="009E6DCA">
        <w:rPr>
          <w:rFonts w:ascii="Times New Roman" w:hAnsi="Times New Roman" w:cs="Times New Roman"/>
          <w:sz w:val="24"/>
          <w:szCs w:val="24"/>
        </w:rPr>
        <w:tab/>
      </w:r>
      <w:r w:rsidR="009E6DCA">
        <w:rPr>
          <w:rFonts w:ascii="Times New Roman" w:hAnsi="Times New Roman" w:cs="Times New Roman"/>
          <w:sz w:val="24"/>
          <w:szCs w:val="24"/>
        </w:rPr>
        <w:tab/>
      </w:r>
      <w:r w:rsidR="009E6DCA">
        <w:rPr>
          <w:rFonts w:ascii="Times New Roman" w:hAnsi="Times New Roman" w:cs="Times New Roman"/>
          <w:sz w:val="24"/>
          <w:szCs w:val="24"/>
        </w:rPr>
        <w:tab/>
      </w:r>
      <w:r w:rsidR="009E6DCA">
        <w:rPr>
          <w:rFonts w:ascii="Times New Roman" w:hAnsi="Times New Roman" w:cs="Times New Roman"/>
          <w:sz w:val="24"/>
          <w:szCs w:val="24"/>
        </w:rPr>
        <w:tab/>
      </w:r>
      <w:r w:rsidR="009E6DCA">
        <w:rPr>
          <w:rFonts w:ascii="Times New Roman" w:hAnsi="Times New Roman" w:cs="Times New Roman"/>
          <w:sz w:val="24"/>
          <w:szCs w:val="24"/>
        </w:rPr>
        <w:tab/>
      </w:r>
      <w:r w:rsidR="009E6DCA">
        <w:rPr>
          <w:rFonts w:ascii="Times New Roman" w:hAnsi="Times New Roman" w:cs="Times New Roman"/>
          <w:sz w:val="24"/>
          <w:szCs w:val="24"/>
        </w:rPr>
        <w:tab/>
      </w:r>
      <w:r w:rsidR="009E6DCA">
        <w:rPr>
          <w:rFonts w:ascii="Times New Roman" w:hAnsi="Times New Roman" w:cs="Times New Roman"/>
          <w:sz w:val="24"/>
          <w:szCs w:val="24"/>
        </w:rPr>
        <w:tab/>
      </w:r>
      <w:r w:rsidR="009E6DCA">
        <w:rPr>
          <w:rFonts w:ascii="Times New Roman" w:hAnsi="Times New Roman" w:cs="Times New Roman"/>
          <w:sz w:val="24"/>
          <w:szCs w:val="24"/>
        </w:rPr>
        <w:tab/>
      </w:r>
      <w:r w:rsidR="009E6DCA">
        <w:rPr>
          <w:rFonts w:ascii="Times New Roman" w:hAnsi="Times New Roman" w:cs="Times New Roman"/>
          <w:sz w:val="24"/>
          <w:szCs w:val="24"/>
        </w:rPr>
        <w:tab/>
      </w:r>
      <w:r w:rsidR="009E6DCA">
        <w:rPr>
          <w:rFonts w:ascii="Times New Roman" w:hAnsi="Times New Roman" w:cs="Times New Roman"/>
          <w:sz w:val="24"/>
          <w:szCs w:val="24"/>
        </w:rPr>
        <w:tab/>
      </w:r>
      <w:r w:rsidR="00484DB1">
        <w:rPr>
          <w:rFonts w:ascii="Times New Roman" w:hAnsi="Times New Roman" w:cs="Times New Roman"/>
          <w:sz w:val="24"/>
          <w:szCs w:val="24"/>
        </w:rPr>
        <w:t xml:space="preserve">Старший воспитатель </w:t>
      </w:r>
      <w:r w:rsidR="009E6DCA">
        <w:rPr>
          <w:rFonts w:ascii="Times New Roman" w:hAnsi="Times New Roman" w:cs="Times New Roman"/>
          <w:sz w:val="24"/>
          <w:szCs w:val="24"/>
        </w:rPr>
        <w:t xml:space="preserve">МБДОУ  </w:t>
      </w:r>
    </w:p>
    <w:p w14:paraId="17D6D570" w14:textId="22A0A63D" w:rsidR="00272309" w:rsidRPr="009E6DCA" w:rsidRDefault="00272309" w:rsidP="002723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309">
        <w:rPr>
          <w:rFonts w:ascii="Times New Roman" w:hAnsi="Times New Roman" w:cs="Times New Roman"/>
          <w:sz w:val="24"/>
          <w:szCs w:val="24"/>
        </w:rPr>
        <w:t xml:space="preserve"> Протокол </w:t>
      </w:r>
      <w:r w:rsidR="00D14DCF" w:rsidRPr="00272309">
        <w:rPr>
          <w:rFonts w:ascii="Times New Roman" w:hAnsi="Times New Roman" w:cs="Times New Roman"/>
          <w:sz w:val="24"/>
          <w:szCs w:val="24"/>
        </w:rPr>
        <w:t>№ _</w:t>
      </w:r>
      <w:r w:rsidR="009E6DCA">
        <w:rPr>
          <w:rFonts w:ascii="Times New Roman" w:hAnsi="Times New Roman" w:cs="Times New Roman"/>
          <w:sz w:val="24"/>
          <w:szCs w:val="24"/>
        </w:rPr>
        <w:t>__</w:t>
      </w:r>
      <w:r w:rsidRPr="00272309">
        <w:rPr>
          <w:rFonts w:ascii="Times New Roman" w:hAnsi="Times New Roman" w:cs="Times New Roman"/>
          <w:sz w:val="24"/>
          <w:szCs w:val="24"/>
        </w:rPr>
        <w:t xml:space="preserve">   от</w:t>
      </w:r>
      <w:r w:rsidR="009E6DCA">
        <w:tab/>
      </w:r>
      <w:r w:rsidR="009E6DCA">
        <w:tab/>
      </w:r>
      <w:r w:rsidR="009E6DCA">
        <w:tab/>
      </w:r>
      <w:r w:rsidR="009E6DCA">
        <w:tab/>
      </w:r>
      <w:r w:rsidR="009E6DCA">
        <w:rPr>
          <w:rFonts w:ascii="Times New Roman" w:hAnsi="Times New Roman" w:cs="Times New Roman"/>
          <w:sz w:val="24"/>
          <w:szCs w:val="24"/>
        </w:rPr>
        <w:tab/>
      </w:r>
      <w:r w:rsidR="009E6DCA">
        <w:rPr>
          <w:rFonts w:ascii="Times New Roman" w:hAnsi="Times New Roman" w:cs="Times New Roman"/>
          <w:sz w:val="24"/>
          <w:szCs w:val="24"/>
        </w:rPr>
        <w:tab/>
      </w:r>
      <w:r w:rsidR="009E6DCA">
        <w:rPr>
          <w:rFonts w:ascii="Times New Roman" w:hAnsi="Times New Roman" w:cs="Times New Roman"/>
          <w:sz w:val="24"/>
          <w:szCs w:val="24"/>
        </w:rPr>
        <w:tab/>
      </w:r>
      <w:r w:rsidR="009E6DCA">
        <w:rPr>
          <w:rFonts w:ascii="Times New Roman" w:hAnsi="Times New Roman" w:cs="Times New Roman"/>
          <w:sz w:val="24"/>
          <w:szCs w:val="24"/>
        </w:rPr>
        <w:tab/>
      </w:r>
      <w:r w:rsidR="009E6DCA">
        <w:rPr>
          <w:rFonts w:ascii="Times New Roman" w:hAnsi="Times New Roman" w:cs="Times New Roman"/>
          <w:sz w:val="24"/>
          <w:szCs w:val="24"/>
        </w:rPr>
        <w:tab/>
      </w:r>
      <w:r w:rsidR="009E6DCA">
        <w:rPr>
          <w:rFonts w:ascii="Times New Roman" w:hAnsi="Times New Roman" w:cs="Times New Roman"/>
          <w:sz w:val="24"/>
          <w:szCs w:val="24"/>
        </w:rPr>
        <w:tab/>
      </w:r>
      <w:r w:rsidR="009E6DCA">
        <w:rPr>
          <w:rFonts w:ascii="Times New Roman" w:hAnsi="Times New Roman" w:cs="Times New Roman"/>
          <w:sz w:val="24"/>
          <w:szCs w:val="24"/>
        </w:rPr>
        <w:tab/>
      </w:r>
      <w:r w:rsidR="009E6DCA" w:rsidRPr="009E6DCA">
        <w:rPr>
          <w:rFonts w:ascii="Times New Roman" w:hAnsi="Times New Roman" w:cs="Times New Roman"/>
          <w:sz w:val="24"/>
          <w:szCs w:val="24"/>
        </w:rPr>
        <w:t xml:space="preserve"> </w:t>
      </w:r>
      <w:r w:rsidR="00862344">
        <w:rPr>
          <w:rFonts w:ascii="Times New Roman" w:hAnsi="Times New Roman" w:cs="Times New Roman"/>
          <w:sz w:val="24"/>
          <w:szCs w:val="24"/>
        </w:rPr>
        <w:t xml:space="preserve">        </w:t>
      </w:r>
      <w:r w:rsidR="00D14DCF">
        <w:rPr>
          <w:rFonts w:ascii="Times New Roman" w:hAnsi="Times New Roman" w:cs="Times New Roman"/>
          <w:sz w:val="24"/>
          <w:szCs w:val="24"/>
        </w:rPr>
        <w:t xml:space="preserve">  </w:t>
      </w:r>
      <w:r w:rsidR="00D14DCF" w:rsidRPr="009E6DCA">
        <w:rPr>
          <w:rFonts w:ascii="Times New Roman" w:hAnsi="Times New Roman" w:cs="Times New Roman"/>
          <w:sz w:val="24"/>
          <w:szCs w:val="24"/>
        </w:rPr>
        <w:t>«</w:t>
      </w:r>
      <w:r w:rsidR="009E6DCA" w:rsidRPr="009E6DCA">
        <w:rPr>
          <w:rFonts w:ascii="Times New Roman" w:hAnsi="Times New Roman" w:cs="Times New Roman"/>
          <w:sz w:val="24"/>
          <w:szCs w:val="24"/>
        </w:rPr>
        <w:t>Усть-Ишимский детский сад №1»</w:t>
      </w:r>
    </w:p>
    <w:p w14:paraId="17D6D571" w14:textId="77777777" w:rsidR="00272309" w:rsidRPr="009E6DCA" w:rsidRDefault="00272309" w:rsidP="002723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6DCA">
        <w:rPr>
          <w:rFonts w:ascii="Times New Roman" w:hAnsi="Times New Roman" w:cs="Times New Roman"/>
          <w:sz w:val="24"/>
          <w:szCs w:val="24"/>
        </w:rPr>
        <w:t xml:space="preserve">  ______________________ </w:t>
      </w:r>
      <w:r w:rsidR="009E6DCA" w:rsidRPr="009E6DCA">
        <w:rPr>
          <w:rFonts w:ascii="Times New Roman" w:hAnsi="Times New Roman" w:cs="Times New Roman"/>
          <w:sz w:val="24"/>
          <w:szCs w:val="24"/>
        </w:rPr>
        <w:tab/>
      </w:r>
      <w:r w:rsidR="009E6DCA" w:rsidRPr="009E6DCA">
        <w:rPr>
          <w:rFonts w:ascii="Times New Roman" w:hAnsi="Times New Roman" w:cs="Times New Roman"/>
          <w:sz w:val="24"/>
          <w:szCs w:val="24"/>
        </w:rPr>
        <w:tab/>
      </w:r>
      <w:r w:rsidR="009E6DCA" w:rsidRPr="009E6DCA">
        <w:rPr>
          <w:rFonts w:ascii="Times New Roman" w:hAnsi="Times New Roman" w:cs="Times New Roman"/>
          <w:sz w:val="24"/>
          <w:szCs w:val="24"/>
        </w:rPr>
        <w:tab/>
      </w:r>
      <w:r w:rsidR="009E6DCA" w:rsidRPr="009E6DCA">
        <w:rPr>
          <w:rFonts w:ascii="Times New Roman" w:hAnsi="Times New Roman" w:cs="Times New Roman"/>
          <w:sz w:val="24"/>
          <w:szCs w:val="24"/>
        </w:rPr>
        <w:tab/>
      </w:r>
      <w:r w:rsidR="009E6DCA" w:rsidRPr="009E6DCA">
        <w:rPr>
          <w:rFonts w:ascii="Times New Roman" w:hAnsi="Times New Roman" w:cs="Times New Roman"/>
          <w:sz w:val="24"/>
          <w:szCs w:val="24"/>
        </w:rPr>
        <w:tab/>
      </w:r>
      <w:r w:rsidR="009E6DCA">
        <w:rPr>
          <w:rFonts w:ascii="Times New Roman" w:hAnsi="Times New Roman" w:cs="Times New Roman"/>
          <w:sz w:val="24"/>
          <w:szCs w:val="24"/>
        </w:rPr>
        <w:tab/>
      </w:r>
      <w:r w:rsidR="009E6DCA">
        <w:rPr>
          <w:rFonts w:ascii="Times New Roman" w:hAnsi="Times New Roman" w:cs="Times New Roman"/>
          <w:sz w:val="24"/>
          <w:szCs w:val="24"/>
        </w:rPr>
        <w:tab/>
      </w:r>
      <w:r w:rsidR="009E6DCA">
        <w:rPr>
          <w:rFonts w:ascii="Times New Roman" w:hAnsi="Times New Roman" w:cs="Times New Roman"/>
          <w:sz w:val="24"/>
          <w:szCs w:val="24"/>
        </w:rPr>
        <w:tab/>
      </w:r>
      <w:r w:rsidR="009E6DCA">
        <w:rPr>
          <w:rFonts w:ascii="Times New Roman" w:hAnsi="Times New Roman" w:cs="Times New Roman"/>
          <w:sz w:val="24"/>
          <w:szCs w:val="24"/>
        </w:rPr>
        <w:tab/>
      </w:r>
      <w:r w:rsidR="009E6DCA">
        <w:rPr>
          <w:rFonts w:ascii="Times New Roman" w:hAnsi="Times New Roman" w:cs="Times New Roman"/>
          <w:sz w:val="24"/>
          <w:szCs w:val="24"/>
        </w:rPr>
        <w:tab/>
      </w:r>
      <w:r w:rsidR="009E6DCA">
        <w:rPr>
          <w:rFonts w:ascii="Times New Roman" w:hAnsi="Times New Roman" w:cs="Times New Roman"/>
          <w:sz w:val="24"/>
          <w:szCs w:val="24"/>
        </w:rPr>
        <w:tab/>
      </w:r>
      <w:r w:rsidR="009E6DCA">
        <w:rPr>
          <w:rFonts w:ascii="Times New Roman" w:hAnsi="Times New Roman" w:cs="Times New Roman"/>
          <w:sz w:val="24"/>
          <w:szCs w:val="24"/>
        </w:rPr>
        <w:tab/>
      </w:r>
      <w:r w:rsidR="009E6DCA" w:rsidRPr="009E6DCA">
        <w:rPr>
          <w:rFonts w:ascii="Times New Roman" w:hAnsi="Times New Roman" w:cs="Times New Roman"/>
          <w:sz w:val="24"/>
          <w:szCs w:val="24"/>
          <w:u w:val="single"/>
        </w:rPr>
        <w:tab/>
      </w:r>
      <w:r w:rsidR="009E6DCA" w:rsidRPr="009E6DCA">
        <w:rPr>
          <w:rFonts w:ascii="Times New Roman" w:hAnsi="Times New Roman" w:cs="Times New Roman"/>
          <w:sz w:val="24"/>
          <w:szCs w:val="24"/>
          <w:u w:val="single"/>
        </w:rPr>
        <w:tab/>
      </w:r>
      <w:r w:rsidR="009E6DCA" w:rsidRPr="009E6DCA">
        <w:rPr>
          <w:rFonts w:ascii="Times New Roman" w:hAnsi="Times New Roman" w:cs="Times New Roman"/>
          <w:sz w:val="24"/>
          <w:szCs w:val="24"/>
          <w:u w:val="single"/>
        </w:rPr>
        <w:tab/>
      </w:r>
      <w:r w:rsidR="00484DB1">
        <w:rPr>
          <w:rFonts w:ascii="Times New Roman" w:hAnsi="Times New Roman" w:cs="Times New Roman"/>
          <w:sz w:val="24"/>
          <w:szCs w:val="24"/>
        </w:rPr>
        <w:t>Матышева Р.М</w:t>
      </w:r>
      <w:r w:rsidR="009E6DCA" w:rsidRPr="009E6DCA">
        <w:rPr>
          <w:rFonts w:ascii="Times New Roman" w:hAnsi="Times New Roman" w:cs="Times New Roman"/>
          <w:sz w:val="24"/>
          <w:szCs w:val="24"/>
        </w:rPr>
        <w:t>.</w:t>
      </w:r>
      <w:r w:rsidR="009E6DCA" w:rsidRPr="009E6DCA">
        <w:rPr>
          <w:rFonts w:ascii="Times New Roman" w:hAnsi="Times New Roman" w:cs="Times New Roman"/>
          <w:sz w:val="24"/>
          <w:szCs w:val="24"/>
        </w:rPr>
        <w:tab/>
      </w:r>
    </w:p>
    <w:p w14:paraId="17D6D572" w14:textId="77777777" w:rsidR="009D670C" w:rsidRDefault="00D14DCF" w:rsidP="00272309">
      <w:pPr>
        <w:jc w:val="both"/>
      </w:pPr>
    </w:p>
    <w:p w14:paraId="17D6D573" w14:textId="77777777" w:rsidR="009E6DCA" w:rsidRDefault="009E6DCA" w:rsidP="00272309">
      <w:pPr>
        <w:jc w:val="both"/>
      </w:pPr>
    </w:p>
    <w:p w14:paraId="17D6D574" w14:textId="77777777" w:rsidR="009E6DCA" w:rsidRDefault="009E6DCA" w:rsidP="00272309">
      <w:pPr>
        <w:jc w:val="both"/>
      </w:pPr>
    </w:p>
    <w:p w14:paraId="17D6D575" w14:textId="77777777" w:rsidR="009E6DCA" w:rsidRPr="00797543" w:rsidRDefault="009E6DCA" w:rsidP="009E6D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7543">
        <w:rPr>
          <w:rFonts w:ascii="Times New Roman" w:hAnsi="Times New Roman" w:cs="Times New Roman"/>
          <w:b/>
          <w:sz w:val="32"/>
          <w:szCs w:val="32"/>
        </w:rPr>
        <w:t>Индивидуальная программа профессионального развития педагога</w:t>
      </w:r>
    </w:p>
    <w:p w14:paraId="17D6D576" w14:textId="77777777" w:rsidR="009E6DCA" w:rsidRPr="009E6DCA" w:rsidRDefault="00E20B69" w:rsidP="000B716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рягина Александра Валерьевна</w:t>
      </w:r>
    </w:p>
    <w:p w14:paraId="17D6D577" w14:textId="77777777" w:rsidR="009E6DCA" w:rsidRPr="009E6DCA" w:rsidRDefault="009E6DCA" w:rsidP="009E6DCA">
      <w:pPr>
        <w:jc w:val="center"/>
        <w:rPr>
          <w:rFonts w:ascii="Times New Roman" w:hAnsi="Times New Roman" w:cs="Times New Roman"/>
          <w:sz w:val="32"/>
          <w:szCs w:val="32"/>
        </w:rPr>
      </w:pPr>
      <w:r w:rsidRPr="009E6DCA">
        <w:rPr>
          <w:rFonts w:ascii="Times New Roman" w:hAnsi="Times New Roman" w:cs="Times New Roman"/>
          <w:sz w:val="32"/>
          <w:szCs w:val="32"/>
        </w:rPr>
        <w:t>воспитателя МБДОУ «</w:t>
      </w:r>
      <w:r>
        <w:rPr>
          <w:rFonts w:ascii="Times New Roman" w:hAnsi="Times New Roman" w:cs="Times New Roman"/>
          <w:sz w:val="32"/>
          <w:szCs w:val="32"/>
        </w:rPr>
        <w:t>Усть-Ишимски</w:t>
      </w:r>
      <w:r w:rsidRPr="009E6DCA">
        <w:rPr>
          <w:rFonts w:ascii="Times New Roman" w:hAnsi="Times New Roman" w:cs="Times New Roman"/>
          <w:sz w:val="32"/>
          <w:szCs w:val="32"/>
        </w:rPr>
        <w:t>й детский сад №1»</w:t>
      </w:r>
    </w:p>
    <w:p w14:paraId="17D6D578" w14:textId="77777777" w:rsidR="009E6DCA" w:rsidRDefault="009E6DCA" w:rsidP="009E6DCA">
      <w:pPr>
        <w:jc w:val="center"/>
        <w:rPr>
          <w:rFonts w:ascii="Times New Roman" w:hAnsi="Times New Roman" w:cs="Times New Roman"/>
          <w:sz w:val="32"/>
          <w:szCs w:val="32"/>
        </w:rPr>
      </w:pPr>
      <w:r w:rsidRPr="009E6DCA">
        <w:rPr>
          <w:rFonts w:ascii="Times New Roman" w:hAnsi="Times New Roman" w:cs="Times New Roman"/>
          <w:sz w:val="32"/>
          <w:szCs w:val="32"/>
        </w:rPr>
        <w:t>на период</w:t>
      </w:r>
      <w:r w:rsidR="000B716F">
        <w:rPr>
          <w:rFonts w:ascii="Times New Roman" w:hAnsi="Times New Roman" w:cs="Times New Roman"/>
          <w:sz w:val="32"/>
          <w:szCs w:val="32"/>
        </w:rPr>
        <w:t xml:space="preserve"> с 2021 - 202</w:t>
      </w:r>
      <w:r w:rsidR="00484DB1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год.</w:t>
      </w:r>
    </w:p>
    <w:p w14:paraId="17D6D579" w14:textId="77777777" w:rsidR="009E6DCA" w:rsidRDefault="009E6DCA" w:rsidP="009E6DC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7D6D57A" w14:textId="77777777" w:rsidR="009E6DCA" w:rsidRDefault="009E6DCA" w:rsidP="009E6DC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7D6D57B" w14:textId="77777777" w:rsidR="009E6DCA" w:rsidRDefault="009E6DCA" w:rsidP="009E6DC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7D6D57C" w14:textId="77777777" w:rsidR="009E6DCA" w:rsidRDefault="009E6DCA" w:rsidP="009E6DC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7D6D57D" w14:textId="77777777" w:rsidR="009E6DCA" w:rsidRPr="009E6DCA" w:rsidRDefault="009E6DCA" w:rsidP="009E6D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D3618">
        <w:rPr>
          <w:rFonts w:ascii="Times New Roman" w:hAnsi="Times New Roman" w:cs="Times New Roman"/>
          <w:sz w:val="28"/>
          <w:szCs w:val="28"/>
        </w:rPr>
        <w:t>. Усть-Ишим – 2021г</w:t>
      </w:r>
    </w:p>
    <w:p w14:paraId="17D6D57E" w14:textId="77777777" w:rsidR="009E6DCA" w:rsidRPr="00B650E1" w:rsidRDefault="009E6DCA" w:rsidP="009E6D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0E1">
        <w:rPr>
          <w:rFonts w:ascii="Times New Roman" w:hAnsi="Times New Roman" w:cs="Times New Roman"/>
          <w:b/>
          <w:sz w:val="28"/>
          <w:szCs w:val="28"/>
        </w:rPr>
        <w:lastRenderedPageBreak/>
        <w:t>Личная карта педаго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10425"/>
      </w:tblGrid>
      <w:tr w:rsidR="009E6DCA" w:rsidRPr="00797543" w14:paraId="17D6D581" w14:textId="77777777" w:rsidTr="00D9118B">
        <w:tc>
          <w:tcPr>
            <w:tcW w:w="4361" w:type="dxa"/>
          </w:tcPr>
          <w:p w14:paraId="17D6D57F" w14:textId="77777777" w:rsidR="009E6DCA" w:rsidRPr="00797543" w:rsidRDefault="00D9118B" w:rsidP="00C05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54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0425" w:type="dxa"/>
          </w:tcPr>
          <w:p w14:paraId="17D6D580" w14:textId="77777777" w:rsidR="009E6DCA" w:rsidRPr="00797543" w:rsidRDefault="001657ED" w:rsidP="00C05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ягина Александра Валерьевна</w:t>
            </w:r>
          </w:p>
        </w:tc>
      </w:tr>
      <w:tr w:rsidR="009E6DCA" w:rsidRPr="00797543" w14:paraId="17D6D584" w14:textId="77777777" w:rsidTr="00D9118B">
        <w:tc>
          <w:tcPr>
            <w:tcW w:w="4361" w:type="dxa"/>
          </w:tcPr>
          <w:p w14:paraId="17D6D582" w14:textId="77777777" w:rsidR="009E6DCA" w:rsidRPr="00797543" w:rsidRDefault="00D9118B" w:rsidP="00C05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54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425" w:type="dxa"/>
          </w:tcPr>
          <w:p w14:paraId="17D6D583" w14:textId="77777777" w:rsidR="009E6DCA" w:rsidRPr="00797543" w:rsidRDefault="001657ED" w:rsidP="00C05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0F4A05">
              <w:rPr>
                <w:rFonts w:ascii="Times New Roman" w:hAnsi="Times New Roman" w:cs="Times New Roman"/>
                <w:sz w:val="24"/>
                <w:szCs w:val="24"/>
              </w:rPr>
              <w:t>, ОмГПУ, факультет дошкольное образование 2015-2021</w:t>
            </w:r>
          </w:p>
        </w:tc>
      </w:tr>
      <w:tr w:rsidR="009E6DCA" w:rsidRPr="00797543" w14:paraId="17D6D587" w14:textId="77777777" w:rsidTr="00D9118B">
        <w:tc>
          <w:tcPr>
            <w:tcW w:w="4361" w:type="dxa"/>
          </w:tcPr>
          <w:p w14:paraId="17D6D585" w14:textId="77777777" w:rsidR="009E6DCA" w:rsidRPr="00797543" w:rsidRDefault="00D9118B" w:rsidP="00C05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543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0425" w:type="dxa"/>
          </w:tcPr>
          <w:p w14:paraId="17D6D586" w14:textId="50276CC9" w:rsidR="009E6DCA" w:rsidRPr="00797543" w:rsidRDefault="00504525" w:rsidP="00C05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6DCA" w:rsidRPr="00797543" w14:paraId="17D6D58A" w14:textId="77777777" w:rsidTr="00D9118B">
        <w:tc>
          <w:tcPr>
            <w:tcW w:w="4361" w:type="dxa"/>
          </w:tcPr>
          <w:p w14:paraId="17D6D588" w14:textId="77777777" w:rsidR="009E6DCA" w:rsidRPr="00797543" w:rsidRDefault="00D9118B" w:rsidP="00C05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543">
              <w:rPr>
                <w:rFonts w:ascii="Times New Roman" w:hAnsi="Times New Roman" w:cs="Times New Roman"/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10425" w:type="dxa"/>
          </w:tcPr>
          <w:p w14:paraId="17D6D589" w14:textId="77777777" w:rsidR="009E6DCA" w:rsidRPr="00797543" w:rsidRDefault="001657ED" w:rsidP="00C05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D14DCF" w:rsidRPr="00797543" w14:paraId="17D6D58E" w14:textId="77777777" w:rsidTr="0054693F">
        <w:trPr>
          <w:trHeight w:val="1666"/>
        </w:trPr>
        <w:tc>
          <w:tcPr>
            <w:tcW w:w="4361" w:type="dxa"/>
          </w:tcPr>
          <w:p w14:paraId="17D6D58B" w14:textId="77777777" w:rsidR="00D14DCF" w:rsidRPr="00797543" w:rsidRDefault="00D14DCF" w:rsidP="00C05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54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0425" w:type="dxa"/>
          </w:tcPr>
          <w:p w14:paraId="17D6D58C" w14:textId="77777777" w:rsidR="00D14DCF" w:rsidRPr="00C05AAE" w:rsidRDefault="00D14DCF" w:rsidP="00C05AA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AE">
              <w:rPr>
                <w:rFonts w:ascii="Times New Roman" w:hAnsi="Times New Roman" w:cs="Times New Roman"/>
                <w:sz w:val="24"/>
                <w:szCs w:val="24"/>
              </w:rPr>
              <w:t>2017,72 часа Удостоверение о повышении квалификации</w:t>
            </w:r>
          </w:p>
          <w:p w14:paraId="7E29AF46" w14:textId="77777777" w:rsidR="00D14DCF" w:rsidRPr="00C05AAE" w:rsidRDefault="00D14DCF" w:rsidP="00C05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AE">
              <w:rPr>
                <w:rFonts w:ascii="Times New Roman" w:hAnsi="Times New Roman" w:cs="Times New Roman"/>
                <w:sz w:val="24"/>
                <w:szCs w:val="24"/>
              </w:rPr>
              <w:t>«Образовательные технологии обеспечивающие достижения планируемых результатов в дошкольном образовании в соответствии с требованиями ФГОС»</w:t>
            </w:r>
          </w:p>
          <w:p w14:paraId="20361BF3" w14:textId="77777777" w:rsidR="00D14DCF" w:rsidRPr="00C05AAE" w:rsidRDefault="00D14DCF" w:rsidP="00C05AA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AE">
              <w:rPr>
                <w:rFonts w:ascii="Times New Roman" w:hAnsi="Times New Roman" w:cs="Times New Roman"/>
                <w:sz w:val="24"/>
                <w:szCs w:val="24"/>
              </w:rPr>
              <w:t>2020, 72 часа Удостоверение о повышении квалификации</w:t>
            </w:r>
          </w:p>
          <w:p w14:paraId="17D6D58D" w14:textId="56DAF525" w:rsidR="00D14DCF" w:rsidRPr="00C05AAE" w:rsidRDefault="00D14DCF" w:rsidP="00C05AA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AE">
              <w:rPr>
                <w:rFonts w:ascii="Times New Roman" w:hAnsi="Times New Roman" w:cs="Times New Roman"/>
                <w:sz w:val="24"/>
                <w:szCs w:val="24"/>
              </w:rPr>
              <w:t xml:space="preserve">«преобразование развивающей предметно-пространственной среды с учетом особенностей поколения </w:t>
            </w:r>
            <w:r w:rsidRPr="00C0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C05A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35BE3" w:rsidRPr="00797543" w14:paraId="17D6D595" w14:textId="77777777" w:rsidTr="00D9118B">
        <w:tc>
          <w:tcPr>
            <w:tcW w:w="4361" w:type="dxa"/>
          </w:tcPr>
          <w:p w14:paraId="17D6D593" w14:textId="77777777" w:rsidR="00E35BE3" w:rsidRPr="00797543" w:rsidRDefault="00E35BE3" w:rsidP="00C05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543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мероприятиях разного уровня</w:t>
            </w:r>
          </w:p>
        </w:tc>
        <w:tc>
          <w:tcPr>
            <w:tcW w:w="10425" w:type="dxa"/>
          </w:tcPr>
          <w:p w14:paraId="17D6D594" w14:textId="0562B654" w:rsidR="00E35BE3" w:rsidRPr="00797543" w:rsidRDefault="00096770" w:rsidP="00C05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РИП-ИнК</w:t>
            </w:r>
            <w:r w:rsidR="00274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ическое объединение с</w:t>
            </w:r>
            <w:r w:rsidR="00504525">
              <w:rPr>
                <w:rFonts w:ascii="Times New Roman" w:hAnsi="Times New Roman" w:cs="Times New Roman"/>
                <w:sz w:val="24"/>
                <w:szCs w:val="24"/>
              </w:rPr>
              <w:t>тар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E35BE3" w:rsidRPr="00797543" w14:paraId="17D6D599" w14:textId="77777777" w:rsidTr="00D9118B">
        <w:tc>
          <w:tcPr>
            <w:tcW w:w="4361" w:type="dxa"/>
          </w:tcPr>
          <w:p w14:paraId="17D6D596" w14:textId="77777777" w:rsidR="00E35BE3" w:rsidRPr="00797543" w:rsidRDefault="00E35BE3" w:rsidP="00C05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543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педагогического опыта на разных уровнях</w:t>
            </w:r>
          </w:p>
        </w:tc>
        <w:tc>
          <w:tcPr>
            <w:tcW w:w="10425" w:type="dxa"/>
          </w:tcPr>
          <w:p w14:paraId="17D6D597" w14:textId="1412437E" w:rsidR="00274109" w:rsidRPr="00274109" w:rsidRDefault="00096770" w:rsidP="0027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10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педагогов </w:t>
            </w:r>
            <w:r w:rsidR="00DD08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74109" w:rsidRPr="00274109">
              <w:rPr>
                <w:rFonts w:ascii="Times New Roman" w:hAnsi="Times New Roman" w:cs="Times New Roman"/>
                <w:sz w:val="24"/>
                <w:szCs w:val="24"/>
              </w:rPr>
              <w:t xml:space="preserve">ехнологии работы с опорными схемами «Использование мнемотехники в развитии речи детей» </w:t>
            </w:r>
          </w:p>
          <w:p w14:paraId="17D6D598" w14:textId="77777777" w:rsidR="00E35BE3" w:rsidRPr="00797543" w:rsidRDefault="00E35BE3" w:rsidP="00C05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E3" w:rsidRPr="00797543" w14:paraId="17D6D5A0" w14:textId="77777777" w:rsidTr="00D9118B">
        <w:tc>
          <w:tcPr>
            <w:tcW w:w="4361" w:type="dxa"/>
          </w:tcPr>
          <w:p w14:paraId="17D6D59A" w14:textId="77777777" w:rsidR="00E35BE3" w:rsidRPr="00797543" w:rsidRDefault="00E35BE3" w:rsidP="00C05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543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10425" w:type="dxa"/>
          </w:tcPr>
          <w:p w14:paraId="17D6D59B" w14:textId="77777777" w:rsidR="00E35BE3" w:rsidRPr="00274109" w:rsidRDefault="00096770" w:rsidP="00C05AAE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27410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орум «Педагоги России: инновации в образовании», диплом </w:t>
            </w:r>
            <w:r w:rsidRPr="0027410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«Родительское просвещение»</w:t>
            </w:r>
            <w:r w:rsidR="00274109" w:rsidRPr="0027410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D6D59C" w14:textId="77777777" w:rsidR="00274109" w:rsidRPr="00274109" w:rsidRDefault="00274109" w:rsidP="00C05AAE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27410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орум «Педагоги России: инновации в образовании», диплом </w:t>
            </w:r>
            <w:r w:rsidRPr="0027410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«Развитие творческих способностей дошкольников в соответствии с ФГОС ДО»;</w:t>
            </w:r>
          </w:p>
          <w:p w14:paraId="17D6D59D" w14:textId="77777777" w:rsidR="00274109" w:rsidRDefault="00274109" w:rsidP="00C05AAE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27410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орум «Педагоги России: инновации в образовании», диплом </w:t>
            </w:r>
            <w:r w:rsidRPr="0027410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«Технология проектирования творческих занятий в соответствии с требованиями ФГОС»</w:t>
            </w:r>
          </w:p>
          <w:p w14:paraId="17D6D59E" w14:textId="77777777" w:rsidR="00274109" w:rsidRDefault="004A2309" w:rsidP="00C05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7A"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Воспитатели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плом </w:t>
            </w:r>
            <w:r w:rsidRPr="00700C7A">
              <w:rPr>
                <w:rFonts w:ascii="Times New Roman" w:hAnsi="Times New Roman" w:cs="Times New Roman"/>
                <w:sz w:val="24"/>
                <w:szCs w:val="24"/>
              </w:rPr>
              <w:t>«Воспитаем здорового ребенка»</w:t>
            </w:r>
          </w:p>
          <w:p w14:paraId="17D6D59F" w14:textId="77777777" w:rsidR="004A2309" w:rsidRPr="00C36E41" w:rsidRDefault="004A2309" w:rsidP="00C05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7A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руководителей и педагогов дошкольных образовательных организаций «ФГОС дошкольного образования как источник инновационной деятельности в дошкольном образова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00C7A">
              <w:rPr>
                <w:rFonts w:ascii="Times New Roman" w:hAnsi="Times New Roman" w:cs="Times New Roman"/>
                <w:sz w:val="24"/>
                <w:szCs w:val="24"/>
              </w:rPr>
              <w:t>«Инновационные векторы развития дошкольного образования в условиях реализации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5BE3" w:rsidRPr="00032B11" w14:paraId="17D6D5A3" w14:textId="77777777" w:rsidTr="00D9118B">
        <w:tc>
          <w:tcPr>
            <w:tcW w:w="4361" w:type="dxa"/>
          </w:tcPr>
          <w:p w14:paraId="17D6D5A1" w14:textId="77777777" w:rsidR="00E35BE3" w:rsidRPr="00797543" w:rsidRDefault="00E35BE3" w:rsidP="00C05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543">
              <w:rPr>
                <w:rFonts w:ascii="Times New Roman" w:hAnsi="Times New Roman" w:cs="Times New Roman"/>
                <w:sz w:val="24"/>
                <w:szCs w:val="24"/>
              </w:rPr>
              <w:t>Наличие блога</w:t>
            </w:r>
          </w:p>
        </w:tc>
        <w:tc>
          <w:tcPr>
            <w:tcW w:w="10425" w:type="dxa"/>
          </w:tcPr>
          <w:p w14:paraId="17D6D5A2" w14:textId="0CCD8C87" w:rsidR="00E35BE3" w:rsidRPr="00032B11" w:rsidRDefault="00032B11" w:rsidP="0003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32B11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r w:rsidRPr="00032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32B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andra</w:t>
            </w:r>
            <w:r w:rsidRPr="00032B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revna</w:t>
            </w:r>
            <w:r w:rsidRPr="00032B11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E35BE3" w:rsidRPr="00797543" w14:paraId="17D6D5A6" w14:textId="77777777" w:rsidTr="00D9118B">
        <w:tc>
          <w:tcPr>
            <w:tcW w:w="4361" w:type="dxa"/>
          </w:tcPr>
          <w:p w14:paraId="17D6D5A4" w14:textId="77777777" w:rsidR="00E35BE3" w:rsidRPr="00797543" w:rsidRDefault="00E35BE3" w:rsidP="00C05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543">
              <w:rPr>
                <w:rFonts w:ascii="Times New Roman" w:hAnsi="Times New Roman" w:cs="Times New Roman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10425" w:type="dxa"/>
          </w:tcPr>
          <w:p w14:paraId="17D6D5A5" w14:textId="4494C69F" w:rsidR="00E35BE3" w:rsidRPr="00032B11" w:rsidRDefault="00E35BE3" w:rsidP="00C05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D6D5A7" w14:textId="77777777" w:rsidR="004A2309" w:rsidRDefault="004A2309" w:rsidP="009E6D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D6D5A8" w14:textId="77777777" w:rsidR="00D9118B" w:rsidRPr="00B650E1" w:rsidRDefault="00D9118B" w:rsidP="009E6D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0E1">
        <w:rPr>
          <w:rFonts w:ascii="Times New Roman" w:hAnsi="Times New Roman" w:cs="Times New Roman"/>
          <w:b/>
          <w:sz w:val="28"/>
          <w:szCs w:val="28"/>
        </w:rPr>
        <w:lastRenderedPageBreak/>
        <w:t>Самоанали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8"/>
        <w:gridCol w:w="4188"/>
      </w:tblGrid>
      <w:tr w:rsidR="00D9118B" w:rsidRPr="003C3414" w14:paraId="17D6D5AB" w14:textId="77777777" w:rsidTr="003C3414">
        <w:tc>
          <w:tcPr>
            <w:tcW w:w="10598" w:type="dxa"/>
          </w:tcPr>
          <w:p w14:paraId="17D6D5A9" w14:textId="77777777" w:rsidR="00D9118B" w:rsidRPr="003C3414" w:rsidRDefault="00D9118B" w:rsidP="003C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14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</w:p>
        </w:tc>
        <w:tc>
          <w:tcPr>
            <w:tcW w:w="4188" w:type="dxa"/>
          </w:tcPr>
          <w:p w14:paraId="17D6D5AA" w14:textId="77777777" w:rsidR="00D9118B" w:rsidRPr="003C3414" w:rsidRDefault="00D9118B" w:rsidP="003C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14">
              <w:rPr>
                <w:rFonts w:ascii="Times New Roman" w:hAnsi="Times New Roman" w:cs="Times New Roman"/>
                <w:sz w:val="24"/>
                <w:szCs w:val="24"/>
              </w:rPr>
              <w:t>Дефициты</w:t>
            </w:r>
          </w:p>
        </w:tc>
      </w:tr>
      <w:tr w:rsidR="00D9118B" w:rsidRPr="003C3414" w14:paraId="17D6D5AE" w14:textId="77777777" w:rsidTr="003C3414">
        <w:tc>
          <w:tcPr>
            <w:tcW w:w="10598" w:type="dxa"/>
          </w:tcPr>
          <w:p w14:paraId="17D6D5AC" w14:textId="77777777" w:rsidR="008F2414" w:rsidRPr="003C3414" w:rsidRDefault="00D857BD" w:rsidP="003C3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14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</w:t>
            </w:r>
            <w:r w:rsidRPr="003C3414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боты с детьми</w:t>
            </w:r>
          </w:p>
        </w:tc>
        <w:tc>
          <w:tcPr>
            <w:tcW w:w="4188" w:type="dxa"/>
          </w:tcPr>
          <w:p w14:paraId="17D6D5AD" w14:textId="77777777" w:rsidR="008F2414" w:rsidRPr="0087163F" w:rsidRDefault="00F51569" w:rsidP="0087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14">
              <w:rPr>
                <w:rFonts w:ascii="Times New Roman" w:hAnsi="Times New Roman" w:cs="Times New Roman"/>
                <w:sz w:val="24"/>
                <w:szCs w:val="24"/>
              </w:rPr>
              <w:t>Реализую педагогические рекомендации специалистов в работе с детьми, испытывающими трудности в освоении программы</w:t>
            </w:r>
          </w:p>
        </w:tc>
      </w:tr>
      <w:tr w:rsidR="00D857BD" w:rsidRPr="003C3414" w14:paraId="17D6D5B1" w14:textId="77777777" w:rsidTr="003C3414">
        <w:tc>
          <w:tcPr>
            <w:tcW w:w="10598" w:type="dxa"/>
          </w:tcPr>
          <w:p w14:paraId="17D6D5AF" w14:textId="77777777" w:rsidR="00D857BD" w:rsidRPr="003C3414" w:rsidRDefault="0063590A" w:rsidP="00D8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14">
              <w:rPr>
                <w:rFonts w:ascii="Times New Roman" w:hAnsi="Times New Roman" w:cs="Times New Roman"/>
                <w:sz w:val="24"/>
                <w:szCs w:val="24"/>
              </w:rPr>
              <w:t>В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и</w:t>
            </w:r>
            <w:r w:rsidRPr="003C3414">
              <w:rPr>
                <w:rFonts w:ascii="Times New Roman" w:hAnsi="Times New Roman" w:cs="Times New Roman"/>
                <w:sz w:val="24"/>
                <w:szCs w:val="24"/>
              </w:rPr>
              <w:t xml:space="preserve"> ИКТ-компетентностями, необходимыми для оценки образовательной работы с детьми</w:t>
            </w:r>
          </w:p>
        </w:tc>
        <w:tc>
          <w:tcPr>
            <w:tcW w:w="4188" w:type="dxa"/>
          </w:tcPr>
          <w:p w14:paraId="17D6D5B0" w14:textId="364FEEFC" w:rsidR="00D857BD" w:rsidRPr="0087163F" w:rsidRDefault="00F57E8A" w:rsidP="00D8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чу з</w:t>
            </w:r>
            <w:r w:rsidR="00F51569" w:rsidRPr="003C34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515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F51569" w:rsidRPr="003C3414">
              <w:rPr>
                <w:rFonts w:ascii="Times New Roman" w:hAnsi="Times New Roman" w:cs="Times New Roman"/>
                <w:sz w:val="24"/>
                <w:szCs w:val="24"/>
              </w:rPr>
              <w:t xml:space="preserve"> основ теории личностного развития детей раннего и дошкольного возраста</w:t>
            </w:r>
          </w:p>
        </w:tc>
      </w:tr>
      <w:tr w:rsidR="00F51569" w:rsidRPr="003C3414" w14:paraId="17D6D5B4" w14:textId="77777777" w:rsidTr="003C3414">
        <w:tc>
          <w:tcPr>
            <w:tcW w:w="10598" w:type="dxa"/>
          </w:tcPr>
          <w:p w14:paraId="17D6D5B2" w14:textId="77777777" w:rsidR="00F51569" w:rsidRPr="003C3414" w:rsidRDefault="00F51569" w:rsidP="00F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14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3C341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C3414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3414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детьми образовательной программы</w:t>
            </w:r>
          </w:p>
        </w:tc>
        <w:tc>
          <w:tcPr>
            <w:tcW w:w="4188" w:type="dxa"/>
          </w:tcPr>
          <w:p w14:paraId="17D6D5B3" w14:textId="77777777" w:rsidR="00F51569" w:rsidRPr="0087163F" w:rsidRDefault="00F51569" w:rsidP="00F515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414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A4200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3C3414">
              <w:rPr>
                <w:rFonts w:ascii="Times New Roman" w:hAnsi="Times New Roman" w:cs="Times New Roman"/>
                <w:sz w:val="24"/>
                <w:szCs w:val="24"/>
              </w:rPr>
              <w:t xml:space="preserve"> основны</w:t>
            </w:r>
            <w:r w:rsidR="00A420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C341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</w:t>
            </w:r>
            <w:r w:rsidR="00A420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C3414">
              <w:rPr>
                <w:rFonts w:ascii="Times New Roman" w:hAnsi="Times New Roman" w:cs="Times New Roman"/>
                <w:sz w:val="24"/>
                <w:szCs w:val="24"/>
              </w:rPr>
              <w:t xml:space="preserve"> подход</w:t>
            </w:r>
            <w:r w:rsidR="00A4200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C3414">
              <w:rPr>
                <w:rFonts w:ascii="Times New Roman" w:hAnsi="Times New Roman" w:cs="Times New Roman"/>
                <w:sz w:val="24"/>
                <w:szCs w:val="24"/>
              </w:rPr>
              <w:t>: культурно-исторический, деятельностный и личностный</w:t>
            </w:r>
          </w:p>
        </w:tc>
      </w:tr>
      <w:tr w:rsidR="00F51569" w:rsidRPr="003C3414" w14:paraId="17D6D5B7" w14:textId="77777777" w:rsidTr="003C3414">
        <w:tc>
          <w:tcPr>
            <w:tcW w:w="10598" w:type="dxa"/>
          </w:tcPr>
          <w:p w14:paraId="17D6D5B5" w14:textId="77777777" w:rsidR="00F51569" w:rsidRPr="003C3414" w:rsidRDefault="00F51569" w:rsidP="00F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14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Pr="003C341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C3414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к школьному обучению</w:t>
            </w:r>
          </w:p>
        </w:tc>
        <w:tc>
          <w:tcPr>
            <w:tcW w:w="4188" w:type="dxa"/>
          </w:tcPr>
          <w:p w14:paraId="17D6D5B6" w14:textId="77777777" w:rsidR="00F51569" w:rsidRPr="0087163F" w:rsidRDefault="00F51569" w:rsidP="00F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14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 w:rsidR="00A42003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  <w:r w:rsidRPr="003C3414">
              <w:rPr>
                <w:rFonts w:ascii="Times New Roman" w:hAnsi="Times New Roman" w:cs="Times New Roman"/>
                <w:sz w:val="24"/>
                <w:szCs w:val="24"/>
              </w:rPr>
              <w:t>в разработке образовательной программы ДОО в соответствии с ФГОС дошкольного образования</w:t>
            </w:r>
          </w:p>
        </w:tc>
      </w:tr>
    </w:tbl>
    <w:p w14:paraId="17D6D5B8" w14:textId="77777777" w:rsidR="003C3414" w:rsidRDefault="003C3414" w:rsidP="00E20B69">
      <w:pPr>
        <w:rPr>
          <w:rFonts w:ascii="Times New Roman" w:hAnsi="Times New Roman" w:cs="Times New Roman"/>
          <w:sz w:val="32"/>
          <w:szCs w:val="32"/>
        </w:rPr>
      </w:pPr>
    </w:p>
    <w:p w14:paraId="17D6D5B9" w14:textId="77777777" w:rsidR="003C3414" w:rsidRDefault="003C3414" w:rsidP="00E20B69">
      <w:pPr>
        <w:rPr>
          <w:rFonts w:ascii="Times New Roman" w:hAnsi="Times New Roman" w:cs="Times New Roman"/>
          <w:sz w:val="32"/>
          <w:szCs w:val="32"/>
        </w:rPr>
      </w:pPr>
    </w:p>
    <w:p w14:paraId="17D6D5BA" w14:textId="77777777" w:rsidR="00B60C37" w:rsidRDefault="00B60C37" w:rsidP="00E20B69">
      <w:pPr>
        <w:rPr>
          <w:rFonts w:ascii="Times New Roman" w:hAnsi="Times New Roman" w:cs="Times New Roman"/>
          <w:sz w:val="32"/>
          <w:szCs w:val="32"/>
        </w:rPr>
      </w:pPr>
    </w:p>
    <w:p w14:paraId="17D6D5BB" w14:textId="77777777" w:rsidR="00114354" w:rsidRDefault="00114354" w:rsidP="00B315E7">
      <w:pPr>
        <w:rPr>
          <w:rFonts w:ascii="Times New Roman" w:hAnsi="Times New Roman" w:cs="Times New Roman"/>
          <w:sz w:val="32"/>
          <w:szCs w:val="32"/>
        </w:rPr>
      </w:pPr>
    </w:p>
    <w:p w14:paraId="17D6D5BC" w14:textId="77777777" w:rsidR="004A2309" w:rsidRDefault="004A2309" w:rsidP="00B315E7">
      <w:pPr>
        <w:rPr>
          <w:rFonts w:ascii="Times New Roman" w:hAnsi="Times New Roman" w:cs="Times New Roman"/>
          <w:b/>
          <w:sz w:val="24"/>
          <w:szCs w:val="24"/>
        </w:rPr>
      </w:pPr>
    </w:p>
    <w:p w14:paraId="17D6D5BD" w14:textId="77777777" w:rsidR="004A2309" w:rsidRDefault="004A2309" w:rsidP="00B315E7">
      <w:pPr>
        <w:rPr>
          <w:rFonts w:ascii="Times New Roman" w:hAnsi="Times New Roman" w:cs="Times New Roman"/>
          <w:b/>
          <w:sz w:val="24"/>
          <w:szCs w:val="24"/>
        </w:rPr>
      </w:pPr>
    </w:p>
    <w:p w14:paraId="17D6D5BE" w14:textId="77777777" w:rsidR="004A2309" w:rsidRDefault="004A2309" w:rsidP="00B315E7">
      <w:pPr>
        <w:rPr>
          <w:rFonts w:ascii="Times New Roman" w:hAnsi="Times New Roman" w:cs="Times New Roman"/>
          <w:b/>
          <w:sz w:val="24"/>
          <w:szCs w:val="24"/>
        </w:rPr>
      </w:pPr>
    </w:p>
    <w:p w14:paraId="17D6D5BF" w14:textId="77777777" w:rsidR="00A42003" w:rsidRDefault="00A42003" w:rsidP="00B315E7">
      <w:pPr>
        <w:rPr>
          <w:rFonts w:ascii="Times New Roman" w:hAnsi="Times New Roman" w:cs="Times New Roman"/>
          <w:b/>
          <w:sz w:val="24"/>
          <w:szCs w:val="24"/>
        </w:rPr>
      </w:pPr>
    </w:p>
    <w:p w14:paraId="0AFE53DD" w14:textId="7B3889AE" w:rsidR="00297D24" w:rsidRDefault="00D9118B" w:rsidP="00297D24">
      <w:pPr>
        <w:pStyle w:val="c16"/>
        <w:shd w:val="clear" w:color="auto" w:fill="FFFFFF"/>
        <w:spacing w:before="0" w:beforeAutospacing="0" w:after="0" w:afterAutospacing="0"/>
        <w:rPr>
          <w:b/>
          <w:bCs/>
          <w:sz w:val="27"/>
          <w:szCs w:val="27"/>
        </w:rPr>
      </w:pPr>
      <w:r w:rsidRPr="00297D24">
        <w:rPr>
          <w:b/>
        </w:rPr>
        <w:lastRenderedPageBreak/>
        <w:t>Программа профессионального развития</w:t>
      </w:r>
      <w:r w:rsidR="00B315E7" w:rsidRPr="00297D24">
        <w:rPr>
          <w:b/>
        </w:rPr>
        <w:t xml:space="preserve"> на тему: </w:t>
      </w:r>
      <w:bookmarkStart w:id="0" w:name="_Hlk100070557"/>
      <w:r w:rsidR="00297D24" w:rsidRPr="00A66666">
        <w:rPr>
          <w:rStyle w:val="c17"/>
          <w:b/>
          <w:bCs/>
        </w:rPr>
        <w:t>«</w:t>
      </w:r>
      <w:r w:rsidR="00A66666">
        <w:rPr>
          <w:b/>
          <w:bCs/>
          <w:sz w:val="27"/>
          <w:szCs w:val="27"/>
        </w:rPr>
        <w:t>Р</w:t>
      </w:r>
      <w:r w:rsidR="00A66666" w:rsidRPr="00A66666">
        <w:rPr>
          <w:b/>
          <w:bCs/>
          <w:sz w:val="27"/>
          <w:szCs w:val="27"/>
        </w:rPr>
        <w:t>азвитие творческих способностей через театрализованную деятельность</w:t>
      </w:r>
      <w:r w:rsidR="00A66666">
        <w:rPr>
          <w:b/>
          <w:bCs/>
          <w:sz w:val="27"/>
          <w:szCs w:val="27"/>
        </w:rPr>
        <w:t xml:space="preserve"> в условиях ДОУ»</w:t>
      </w:r>
    </w:p>
    <w:p w14:paraId="4306E1DB" w14:textId="77777777" w:rsidR="00D14DCF" w:rsidRPr="00297D24" w:rsidRDefault="00D14DCF" w:rsidP="00297D24">
      <w:pPr>
        <w:pStyle w:val="c16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992"/>
        <w:gridCol w:w="3260"/>
        <w:gridCol w:w="2410"/>
        <w:gridCol w:w="2977"/>
        <w:gridCol w:w="1275"/>
      </w:tblGrid>
      <w:tr w:rsidR="00AC5BA1" w:rsidRPr="00AC5BA1" w14:paraId="17D6D5C8" w14:textId="77777777" w:rsidTr="00052BA1">
        <w:tc>
          <w:tcPr>
            <w:tcW w:w="2268" w:type="dxa"/>
          </w:tcPr>
          <w:bookmarkEnd w:id="0"/>
          <w:p w14:paraId="17D6D5C1" w14:textId="77777777" w:rsidR="007B6C08" w:rsidRPr="00F25074" w:rsidRDefault="007B6C08" w:rsidP="00F2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74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</w:t>
            </w:r>
          </w:p>
        </w:tc>
        <w:tc>
          <w:tcPr>
            <w:tcW w:w="2694" w:type="dxa"/>
          </w:tcPr>
          <w:p w14:paraId="17D6D5C2" w14:textId="77777777" w:rsidR="007B6C08" w:rsidRPr="00F25074" w:rsidRDefault="007B6C08" w:rsidP="00F2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74">
              <w:rPr>
                <w:rFonts w:ascii="Times New Roman" w:hAnsi="Times New Roman" w:cs="Times New Roman"/>
                <w:sz w:val="24"/>
                <w:szCs w:val="24"/>
              </w:rPr>
              <w:t>Ведущие задачи по развитию профессиональной компетенции</w:t>
            </w:r>
          </w:p>
        </w:tc>
        <w:tc>
          <w:tcPr>
            <w:tcW w:w="992" w:type="dxa"/>
          </w:tcPr>
          <w:p w14:paraId="17D6D5C3" w14:textId="77777777" w:rsidR="007B6C08" w:rsidRPr="00F25074" w:rsidRDefault="007B6C08" w:rsidP="00F2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74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облема</w:t>
            </w:r>
          </w:p>
        </w:tc>
        <w:tc>
          <w:tcPr>
            <w:tcW w:w="3260" w:type="dxa"/>
          </w:tcPr>
          <w:p w14:paraId="17D6D5C4" w14:textId="77777777" w:rsidR="007B6C08" w:rsidRPr="00F25074" w:rsidRDefault="007B6C08" w:rsidP="00F2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74">
              <w:rPr>
                <w:rFonts w:ascii="Times New Roman" w:hAnsi="Times New Roman" w:cs="Times New Roman"/>
                <w:sz w:val="24"/>
                <w:szCs w:val="24"/>
              </w:rPr>
              <w:t>Необходимые знания и умения</w:t>
            </w:r>
          </w:p>
        </w:tc>
        <w:tc>
          <w:tcPr>
            <w:tcW w:w="2410" w:type="dxa"/>
          </w:tcPr>
          <w:p w14:paraId="17D6D5C5" w14:textId="77777777" w:rsidR="007B6C08" w:rsidRPr="00F25074" w:rsidRDefault="007B6C08" w:rsidP="00F2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74">
              <w:rPr>
                <w:rFonts w:ascii="Times New Roman" w:hAnsi="Times New Roman" w:cs="Times New Roman"/>
                <w:sz w:val="24"/>
                <w:szCs w:val="24"/>
              </w:rPr>
              <w:t>Что предполагаю для этого сделать</w:t>
            </w:r>
          </w:p>
        </w:tc>
        <w:tc>
          <w:tcPr>
            <w:tcW w:w="2977" w:type="dxa"/>
          </w:tcPr>
          <w:p w14:paraId="17D6D5C6" w14:textId="77777777" w:rsidR="007B6C08" w:rsidRPr="00F25074" w:rsidRDefault="007B6C08" w:rsidP="00F2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7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275" w:type="dxa"/>
          </w:tcPr>
          <w:p w14:paraId="17D6D5C7" w14:textId="77777777" w:rsidR="007B6C08" w:rsidRPr="00F25074" w:rsidRDefault="007B6C08" w:rsidP="00F2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74">
              <w:rPr>
                <w:rFonts w:ascii="Times New Roman" w:hAnsi="Times New Roman" w:cs="Times New Roman"/>
                <w:sz w:val="24"/>
                <w:szCs w:val="24"/>
              </w:rPr>
              <w:t>Срок реализации задач</w:t>
            </w:r>
          </w:p>
        </w:tc>
      </w:tr>
      <w:tr w:rsidR="0039734E" w:rsidRPr="00AC5BA1" w14:paraId="17D6D60B" w14:textId="77777777" w:rsidTr="00052BA1">
        <w:tc>
          <w:tcPr>
            <w:tcW w:w="2268" w:type="dxa"/>
          </w:tcPr>
          <w:p w14:paraId="17D6D5C9" w14:textId="77777777" w:rsidR="0039734E" w:rsidRPr="00F25074" w:rsidRDefault="0039734E" w:rsidP="0039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74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694" w:type="dxa"/>
          </w:tcPr>
          <w:p w14:paraId="17D6D5D6" w14:textId="79D3B28C" w:rsidR="0039734E" w:rsidRPr="00F25074" w:rsidRDefault="00170A5C" w:rsidP="0039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метную компетенцию </w:t>
            </w:r>
            <w:r w:rsidR="00801B4F">
              <w:rPr>
                <w:rFonts w:ascii="Times New Roman" w:hAnsi="Times New Roman" w:cs="Times New Roman"/>
                <w:sz w:val="24"/>
                <w:szCs w:val="24"/>
              </w:rPr>
              <w:t>в творческих способн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B4F">
              <w:rPr>
                <w:rFonts w:ascii="Times New Roman" w:hAnsi="Times New Roman" w:cs="Times New Roman"/>
                <w:sz w:val="24"/>
                <w:szCs w:val="24"/>
              </w:rPr>
              <w:t>в условиях ДОУ</w:t>
            </w:r>
          </w:p>
        </w:tc>
        <w:tc>
          <w:tcPr>
            <w:tcW w:w="992" w:type="dxa"/>
          </w:tcPr>
          <w:p w14:paraId="17D6D5D7" w14:textId="481CED02" w:rsidR="0039734E" w:rsidRPr="00F25074" w:rsidRDefault="00C954A6" w:rsidP="0039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.</w:t>
            </w:r>
          </w:p>
        </w:tc>
        <w:tc>
          <w:tcPr>
            <w:tcW w:w="3260" w:type="dxa"/>
          </w:tcPr>
          <w:p w14:paraId="17D6D5DB" w14:textId="29EF3435" w:rsidR="0039734E" w:rsidRPr="00F25074" w:rsidRDefault="00C954A6" w:rsidP="00C9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6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BD7A90">
              <w:rPr>
                <w:rFonts w:ascii="Times New Roman" w:hAnsi="Times New Roman" w:cs="Times New Roman"/>
                <w:sz w:val="24"/>
                <w:szCs w:val="24"/>
              </w:rPr>
              <w:t>ть и</w:t>
            </w:r>
            <w:r w:rsidRPr="00C95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A90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  <w:r w:rsidR="00801B4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способности в театрализованной деятельности </w:t>
            </w:r>
            <w:r w:rsidR="00BD7A90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</w:t>
            </w:r>
            <w:r w:rsidR="00801B4F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  <w:tc>
          <w:tcPr>
            <w:tcW w:w="2410" w:type="dxa"/>
          </w:tcPr>
          <w:p w14:paraId="17D6D5EA" w14:textId="346C72FA" w:rsidR="0039734E" w:rsidRPr="00F25074" w:rsidRDefault="00BD7A90" w:rsidP="0039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A90">
              <w:rPr>
                <w:rFonts w:ascii="Times New Roman" w:hAnsi="Times New Roman" w:cs="Times New Roman"/>
                <w:sz w:val="24"/>
                <w:szCs w:val="24"/>
              </w:rPr>
              <w:t>Изучение научно-методической литературы</w:t>
            </w:r>
          </w:p>
        </w:tc>
        <w:tc>
          <w:tcPr>
            <w:tcW w:w="2977" w:type="dxa"/>
          </w:tcPr>
          <w:p w14:paraId="3EDB6CF4" w14:textId="1488CA6E" w:rsidR="00BD7A90" w:rsidRPr="00F25074" w:rsidRDefault="00BD7A90" w:rsidP="00BD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A90">
              <w:rPr>
                <w:rFonts w:ascii="Times New Roman" w:hAnsi="Times New Roman" w:cs="Times New Roman"/>
                <w:sz w:val="24"/>
                <w:szCs w:val="24"/>
              </w:rPr>
              <w:t xml:space="preserve">Буду </w:t>
            </w:r>
            <w:r w:rsidR="00052BA1" w:rsidRPr="00BD7A90">
              <w:rPr>
                <w:rFonts w:ascii="Times New Roman" w:hAnsi="Times New Roman" w:cs="Times New Roman"/>
                <w:sz w:val="24"/>
                <w:szCs w:val="24"/>
              </w:rPr>
              <w:t>знать,</w:t>
            </w:r>
            <w:r w:rsidRPr="00BD7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ладеть </w:t>
            </w:r>
            <w:r w:rsidR="00801B4F">
              <w:rPr>
                <w:rFonts w:ascii="Times New Roman" w:hAnsi="Times New Roman" w:cs="Times New Roman"/>
                <w:sz w:val="24"/>
                <w:szCs w:val="24"/>
              </w:rPr>
              <w:t>творческими способностями в театрализованной деятельности.</w:t>
            </w:r>
          </w:p>
          <w:p w14:paraId="17D6D5F8" w14:textId="48790DD8" w:rsidR="0039734E" w:rsidRPr="00F25074" w:rsidRDefault="0039734E" w:rsidP="00BD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D6D60A" w14:textId="16CC093E" w:rsidR="0039734E" w:rsidRPr="00F25074" w:rsidRDefault="0039734E" w:rsidP="0039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3A1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39734E" w:rsidRPr="00AC5BA1" w14:paraId="17D6D61C" w14:textId="77777777" w:rsidTr="00052BA1">
        <w:tc>
          <w:tcPr>
            <w:tcW w:w="2268" w:type="dxa"/>
          </w:tcPr>
          <w:p w14:paraId="17D6D60C" w14:textId="77777777" w:rsidR="0039734E" w:rsidRPr="00F25074" w:rsidRDefault="0039734E" w:rsidP="0039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74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</w:tc>
        <w:tc>
          <w:tcPr>
            <w:tcW w:w="2694" w:type="dxa"/>
          </w:tcPr>
          <w:p w14:paraId="17D6D60E" w14:textId="7D5D13BA" w:rsidR="0039734E" w:rsidRPr="00F25074" w:rsidRDefault="00C53441" w:rsidP="0039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44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картотеку </w:t>
            </w:r>
            <w:r w:rsidR="00B83AC2">
              <w:rPr>
                <w:rFonts w:ascii="Times New Roman" w:hAnsi="Times New Roman" w:cs="Times New Roman"/>
                <w:sz w:val="24"/>
                <w:szCs w:val="24"/>
              </w:rPr>
              <w:t>театрализованн</w:t>
            </w:r>
            <w:r w:rsidR="00B83AC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801B4F">
              <w:rPr>
                <w:rFonts w:ascii="Times New Roman" w:hAnsi="Times New Roman" w:cs="Times New Roman"/>
                <w:sz w:val="24"/>
                <w:szCs w:val="24"/>
              </w:rPr>
              <w:t xml:space="preserve"> игр в условиях ДОУ</w:t>
            </w:r>
          </w:p>
        </w:tc>
        <w:tc>
          <w:tcPr>
            <w:tcW w:w="992" w:type="dxa"/>
          </w:tcPr>
          <w:p w14:paraId="17D6D60F" w14:textId="12AF44A4" w:rsidR="0039734E" w:rsidRPr="00F25074" w:rsidRDefault="00C53441" w:rsidP="0039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441">
              <w:rPr>
                <w:rFonts w:ascii="Times New Roman" w:hAnsi="Times New Roman" w:cs="Times New Roman"/>
                <w:sz w:val="24"/>
                <w:szCs w:val="24"/>
              </w:rPr>
              <w:t>Обуч.</w:t>
            </w:r>
          </w:p>
        </w:tc>
        <w:tc>
          <w:tcPr>
            <w:tcW w:w="3260" w:type="dxa"/>
          </w:tcPr>
          <w:p w14:paraId="3BB13AF3" w14:textId="4BC99AA4" w:rsidR="00C53441" w:rsidRPr="00F25074" w:rsidRDefault="00C53441" w:rsidP="00C53441">
            <w:pPr>
              <w:pStyle w:val="TableParagraph"/>
              <w:ind w:right="183"/>
              <w:rPr>
                <w:sz w:val="24"/>
                <w:szCs w:val="24"/>
              </w:rPr>
            </w:pPr>
            <w:r w:rsidRPr="004D553B">
              <w:rPr>
                <w:sz w:val="24"/>
                <w:szCs w:val="24"/>
              </w:rPr>
              <w:t>Знани</w:t>
            </w:r>
            <w:r w:rsidR="003F1A93">
              <w:rPr>
                <w:sz w:val="24"/>
                <w:szCs w:val="24"/>
              </w:rPr>
              <w:t>я</w:t>
            </w:r>
            <w:r w:rsidRPr="004D553B">
              <w:rPr>
                <w:sz w:val="24"/>
                <w:szCs w:val="24"/>
              </w:rPr>
              <w:t xml:space="preserve"> </w:t>
            </w:r>
            <w:r w:rsidR="004D553B">
              <w:rPr>
                <w:sz w:val="24"/>
                <w:szCs w:val="24"/>
              </w:rPr>
              <w:t xml:space="preserve">владеть картотекой </w:t>
            </w:r>
            <w:r w:rsidR="00B83AC2">
              <w:rPr>
                <w:sz w:val="24"/>
                <w:szCs w:val="24"/>
              </w:rPr>
              <w:t>театрализованн</w:t>
            </w:r>
            <w:r w:rsidR="00B83AC2">
              <w:rPr>
                <w:sz w:val="24"/>
                <w:szCs w:val="24"/>
              </w:rPr>
              <w:t>ых</w:t>
            </w:r>
            <w:r w:rsidR="003F1A93">
              <w:rPr>
                <w:sz w:val="24"/>
                <w:szCs w:val="24"/>
              </w:rPr>
              <w:t xml:space="preserve"> игр </w:t>
            </w:r>
            <w:r w:rsidR="004D553B">
              <w:rPr>
                <w:sz w:val="24"/>
                <w:szCs w:val="24"/>
              </w:rPr>
              <w:t xml:space="preserve">в условиях </w:t>
            </w:r>
            <w:r w:rsidR="003F1A93">
              <w:rPr>
                <w:sz w:val="24"/>
                <w:szCs w:val="24"/>
              </w:rPr>
              <w:t>ДОУ</w:t>
            </w:r>
          </w:p>
          <w:p w14:paraId="17D6D612" w14:textId="5B973C60" w:rsidR="0039734E" w:rsidRPr="00F25074" w:rsidRDefault="0039734E" w:rsidP="00C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D6D616" w14:textId="30DC8247" w:rsidR="0039734E" w:rsidRPr="00F25074" w:rsidRDefault="004D553B" w:rsidP="0039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3B">
              <w:rPr>
                <w:rFonts w:ascii="Times New Roman" w:hAnsi="Times New Roman" w:cs="Times New Roman"/>
                <w:sz w:val="24"/>
                <w:szCs w:val="24"/>
              </w:rPr>
              <w:t xml:space="preserve">Изучить методическую литературу, консультация с психологом детского сада, пос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2977" w:type="dxa"/>
          </w:tcPr>
          <w:p w14:paraId="17D6D619" w14:textId="055A2EF2" w:rsidR="0039734E" w:rsidRPr="00F25074" w:rsidRDefault="004D553B" w:rsidP="007954EE">
            <w:pPr>
              <w:pStyle w:val="TableParagraph"/>
              <w:ind w:right="479"/>
              <w:rPr>
                <w:sz w:val="24"/>
                <w:szCs w:val="24"/>
              </w:rPr>
            </w:pPr>
            <w:r w:rsidRPr="004D553B">
              <w:rPr>
                <w:sz w:val="24"/>
                <w:szCs w:val="24"/>
              </w:rPr>
              <w:t xml:space="preserve">Буду знать </w:t>
            </w:r>
            <w:r>
              <w:rPr>
                <w:sz w:val="24"/>
                <w:szCs w:val="24"/>
              </w:rPr>
              <w:t>картотеку</w:t>
            </w:r>
            <w:r w:rsidR="00B83AC2">
              <w:rPr>
                <w:sz w:val="24"/>
                <w:szCs w:val="24"/>
              </w:rPr>
              <w:t xml:space="preserve"> </w:t>
            </w:r>
            <w:r w:rsidR="00B83AC2">
              <w:rPr>
                <w:sz w:val="24"/>
                <w:szCs w:val="24"/>
              </w:rPr>
              <w:t>театрализованн</w:t>
            </w:r>
            <w:r w:rsidR="00B83AC2">
              <w:rPr>
                <w:sz w:val="24"/>
                <w:szCs w:val="24"/>
              </w:rPr>
              <w:t>ых</w:t>
            </w:r>
            <w:r w:rsidR="00B83AC2">
              <w:rPr>
                <w:sz w:val="24"/>
                <w:szCs w:val="24"/>
              </w:rPr>
              <w:t xml:space="preserve"> </w:t>
            </w:r>
            <w:r w:rsidR="007954EE">
              <w:rPr>
                <w:sz w:val="24"/>
                <w:szCs w:val="24"/>
              </w:rPr>
              <w:t>игр</w:t>
            </w:r>
            <w:r w:rsidRPr="004D553B">
              <w:rPr>
                <w:sz w:val="24"/>
                <w:szCs w:val="24"/>
              </w:rPr>
              <w:t>, буду их использоват</w:t>
            </w:r>
            <w:r w:rsidR="00F26B30">
              <w:rPr>
                <w:sz w:val="24"/>
                <w:szCs w:val="24"/>
              </w:rPr>
              <w:t>ь</w:t>
            </w:r>
          </w:p>
        </w:tc>
        <w:tc>
          <w:tcPr>
            <w:tcW w:w="1275" w:type="dxa"/>
          </w:tcPr>
          <w:p w14:paraId="17D6D61B" w14:textId="2C8B46D2" w:rsidR="0039734E" w:rsidRPr="00F25074" w:rsidRDefault="0039734E" w:rsidP="0039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3A1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AC5BA1" w:rsidRPr="00AC5BA1" w14:paraId="17D6D63E" w14:textId="77777777" w:rsidTr="00052BA1">
        <w:tc>
          <w:tcPr>
            <w:tcW w:w="2268" w:type="dxa"/>
          </w:tcPr>
          <w:p w14:paraId="17D6D61D" w14:textId="77777777" w:rsidR="00AC5BA1" w:rsidRPr="00F25074" w:rsidRDefault="00AC5BA1" w:rsidP="00F2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74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</w:t>
            </w:r>
          </w:p>
        </w:tc>
        <w:tc>
          <w:tcPr>
            <w:tcW w:w="2694" w:type="dxa"/>
          </w:tcPr>
          <w:p w14:paraId="17D6D61E" w14:textId="3BE7B317" w:rsidR="00AC5BA1" w:rsidRPr="00F25074" w:rsidRDefault="00494B31" w:rsidP="00F2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31">
              <w:rPr>
                <w:rFonts w:ascii="Times New Roman" w:hAnsi="Times New Roman" w:cs="Times New Roman"/>
                <w:sz w:val="24"/>
                <w:szCs w:val="24"/>
              </w:rPr>
              <w:t xml:space="preserve">Умение планировать и </w:t>
            </w:r>
            <w:r w:rsidR="001A43AA" w:rsidRPr="00494B31">
              <w:rPr>
                <w:rFonts w:ascii="Times New Roman" w:hAnsi="Times New Roman" w:cs="Times New Roman"/>
                <w:sz w:val="24"/>
                <w:szCs w:val="24"/>
              </w:rPr>
              <w:t>реализовывать</w:t>
            </w:r>
            <w:r w:rsidR="001A43AA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</w:t>
            </w:r>
            <w:r w:rsidR="003F1A93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через </w:t>
            </w:r>
            <w:r w:rsidR="00B83AC2">
              <w:rPr>
                <w:rFonts w:ascii="Times New Roman" w:hAnsi="Times New Roman" w:cs="Times New Roman"/>
                <w:sz w:val="24"/>
                <w:szCs w:val="24"/>
              </w:rPr>
              <w:t>театрализованн</w:t>
            </w:r>
            <w:r w:rsidR="00B83AC2"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 w:rsidR="003F1A9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F26B30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</w:t>
            </w:r>
            <w:r w:rsidR="003F1A93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17D6D61F" w14:textId="5A089534" w:rsidR="00AC5BA1" w:rsidRPr="00F25074" w:rsidRDefault="00494B31" w:rsidP="00F2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.</w:t>
            </w:r>
          </w:p>
        </w:tc>
        <w:tc>
          <w:tcPr>
            <w:tcW w:w="3260" w:type="dxa"/>
          </w:tcPr>
          <w:p w14:paraId="17D6D62C" w14:textId="627E1254" w:rsidR="00F25074" w:rsidRPr="00F25074" w:rsidRDefault="00F26B30" w:rsidP="00F2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B30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ми </w:t>
            </w:r>
            <w:r w:rsidR="00B83AC2">
              <w:rPr>
                <w:rFonts w:ascii="Times New Roman" w:hAnsi="Times New Roman" w:cs="Times New Roman"/>
                <w:sz w:val="24"/>
                <w:szCs w:val="24"/>
              </w:rPr>
              <w:t>театрализованн</w:t>
            </w:r>
            <w:r w:rsidR="00B83AC2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 образовательной деятельности </w:t>
            </w:r>
            <w:r w:rsidRPr="00F26B30">
              <w:rPr>
                <w:rFonts w:ascii="Times New Roman" w:hAnsi="Times New Roman" w:cs="Times New Roman"/>
                <w:sz w:val="24"/>
                <w:szCs w:val="24"/>
              </w:rPr>
              <w:t>дошкольника</w:t>
            </w:r>
          </w:p>
        </w:tc>
        <w:tc>
          <w:tcPr>
            <w:tcW w:w="2410" w:type="dxa"/>
          </w:tcPr>
          <w:p w14:paraId="17D6D638" w14:textId="0CF65F61" w:rsidR="00AC5BA1" w:rsidRPr="00F25074" w:rsidRDefault="00052BA1" w:rsidP="00F2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A1">
              <w:rPr>
                <w:rFonts w:ascii="Times New Roman" w:hAnsi="Times New Roman" w:cs="Times New Roman"/>
                <w:sz w:val="24"/>
                <w:szCs w:val="24"/>
              </w:rPr>
              <w:t>Консультация старшего воспит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2BA1">
              <w:rPr>
                <w:rFonts w:ascii="Times New Roman" w:hAnsi="Times New Roman" w:cs="Times New Roman"/>
                <w:sz w:val="24"/>
                <w:szCs w:val="24"/>
              </w:rPr>
              <w:t>консультация с психологом детского сада.</w:t>
            </w:r>
          </w:p>
        </w:tc>
        <w:tc>
          <w:tcPr>
            <w:tcW w:w="2977" w:type="dxa"/>
          </w:tcPr>
          <w:p w14:paraId="3B92DA35" w14:textId="6C955158" w:rsidR="00052BA1" w:rsidRPr="00052BA1" w:rsidRDefault="00052BA1" w:rsidP="0005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A1">
              <w:rPr>
                <w:rFonts w:ascii="Times New Roman" w:hAnsi="Times New Roman" w:cs="Times New Roman"/>
                <w:sz w:val="24"/>
                <w:szCs w:val="24"/>
              </w:rPr>
              <w:t xml:space="preserve">Бу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овывать</w:t>
            </w:r>
            <w:r w:rsidR="001A43AA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способности через театрализованную деятельность,</w:t>
            </w:r>
            <w:r w:rsidR="00BF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BA1">
              <w:rPr>
                <w:rFonts w:ascii="Times New Roman" w:hAnsi="Times New Roman" w:cs="Times New Roman"/>
                <w:sz w:val="24"/>
                <w:szCs w:val="24"/>
              </w:rPr>
              <w:t>учитыва</w:t>
            </w:r>
            <w:r w:rsidR="00BF17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2BA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ые</w:t>
            </w:r>
          </w:p>
          <w:p w14:paraId="75C100A9" w14:textId="0979EDD2" w:rsidR="00052BA1" w:rsidRPr="00F25074" w:rsidRDefault="00052BA1" w:rsidP="0005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A1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="00BF17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2BA1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  <w:p w14:paraId="17D6D63B" w14:textId="7FF78684" w:rsidR="00AC5BA1" w:rsidRPr="00F25074" w:rsidRDefault="00AC5BA1" w:rsidP="00052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D6D63C" w14:textId="77777777" w:rsidR="0012676A" w:rsidRPr="00F25074" w:rsidRDefault="0012676A" w:rsidP="00126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14:paraId="17D6D63D" w14:textId="77777777" w:rsidR="00AC5BA1" w:rsidRPr="00F25074" w:rsidRDefault="00AC5BA1" w:rsidP="00F25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074" w:rsidRPr="00AC5BA1" w14:paraId="17D6D654" w14:textId="77777777" w:rsidTr="00052BA1">
        <w:tc>
          <w:tcPr>
            <w:tcW w:w="2268" w:type="dxa"/>
          </w:tcPr>
          <w:p w14:paraId="17D6D63F" w14:textId="77777777" w:rsidR="00F25074" w:rsidRPr="00F25074" w:rsidRDefault="00F25074" w:rsidP="00F2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74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14:paraId="17D6D640" w14:textId="77777777" w:rsidR="00F25074" w:rsidRPr="00F25074" w:rsidRDefault="00F25074" w:rsidP="00F25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6D641" w14:textId="77777777" w:rsidR="00F25074" w:rsidRPr="00F25074" w:rsidRDefault="00F25074" w:rsidP="00F25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6D642" w14:textId="77777777" w:rsidR="00F25074" w:rsidRPr="00F25074" w:rsidRDefault="00F25074" w:rsidP="00F25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7D6D645" w14:textId="038BDABC" w:rsidR="00F25074" w:rsidRPr="00F25074" w:rsidRDefault="00BF17B5" w:rsidP="000E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B5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r w:rsidR="00040096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ой </w:t>
            </w:r>
            <w:r w:rsidR="001A43AA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 w:rsidR="00B83AC2">
              <w:rPr>
                <w:rFonts w:ascii="Times New Roman" w:hAnsi="Times New Roman" w:cs="Times New Roman"/>
                <w:sz w:val="24"/>
                <w:szCs w:val="24"/>
              </w:rPr>
              <w:t>ализованных</w:t>
            </w:r>
            <w:r w:rsidR="00040096">
              <w:rPr>
                <w:rFonts w:ascii="Times New Roman" w:hAnsi="Times New Roman" w:cs="Times New Roman"/>
                <w:sz w:val="24"/>
                <w:szCs w:val="24"/>
              </w:rPr>
              <w:t xml:space="preserve"> игр </w:t>
            </w:r>
            <w:r w:rsidR="00B83AC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11DC1"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  <w:r w:rsidR="00B83AC2">
              <w:rPr>
                <w:rFonts w:ascii="Times New Roman" w:hAnsi="Times New Roman" w:cs="Times New Roman"/>
                <w:sz w:val="24"/>
                <w:szCs w:val="24"/>
              </w:rPr>
              <w:t xml:space="preserve">лизованной </w:t>
            </w:r>
            <w:r w:rsidR="00C11DC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040096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ФГОС</w:t>
            </w:r>
          </w:p>
        </w:tc>
        <w:tc>
          <w:tcPr>
            <w:tcW w:w="992" w:type="dxa"/>
          </w:tcPr>
          <w:p w14:paraId="17D6D646" w14:textId="2574B95B" w:rsidR="00F25074" w:rsidRPr="00F25074" w:rsidRDefault="00040096" w:rsidP="00F2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.</w:t>
            </w:r>
          </w:p>
        </w:tc>
        <w:tc>
          <w:tcPr>
            <w:tcW w:w="3260" w:type="dxa"/>
          </w:tcPr>
          <w:p w14:paraId="17D6D649" w14:textId="77FAC480" w:rsidR="00F25074" w:rsidRPr="00F25074" w:rsidRDefault="001164BF" w:rsidP="00F2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  <w:r w:rsidR="00F751A7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ми </w:t>
            </w:r>
            <w:r w:rsidR="002560B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83AC2">
              <w:rPr>
                <w:rFonts w:ascii="Times New Roman" w:hAnsi="Times New Roman" w:cs="Times New Roman"/>
                <w:sz w:val="24"/>
                <w:szCs w:val="24"/>
              </w:rPr>
              <w:t>театрализ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условиях </w:t>
            </w:r>
            <w:r w:rsidR="00F751A7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410" w:type="dxa"/>
          </w:tcPr>
          <w:p w14:paraId="17D6D64E" w14:textId="7D653AAD" w:rsidR="00F25074" w:rsidRPr="00F25074" w:rsidRDefault="001164BF" w:rsidP="00F2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4BF">
              <w:rPr>
                <w:rFonts w:ascii="Times New Roman" w:hAnsi="Times New Roman" w:cs="Times New Roman"/>
                <w:sz w:val="24"/>
                <w:szCs w:val="24"/>
              </w:rPr>
              <w:t>Изучить методическую, психологическую литера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64BF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17D6D651" w14:textId="4704D070" w:rsidR="00F25074" w:rsidRPr="00F25074" w:rsidRDefault="001164BF" w:rsidP="00F2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4B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и </w:t>
            </w:r>
            <w:r w:rsidR="00B83AC2">
              <w:rPr>
                <w:rFonts w:ascii="Times New Roman" w:hAnsi="Times New Roman" w:cs="Times New Roman"/>
                <w:sz w:val="24"/>
                <w:szCs w:val="24"/>
              </w:rPr>
              <w:t>театрализованн</w:t>
            </w:r>
            <w:r w:rsidR="00B83AC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 </w:t>
            </w:r>
            <w:r w:rsidR="002560B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83AC2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й </w:t>
            </w:r>
            <w:r w:rsidR="00F57E8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1275" w:type="dxa"/>
          </w:tcPr>
          <w:p w14:paraId="17D6D652" w14:textId="77777777" w:rsidR="0012676A" w:rsidRPr="00F25074" w:rsidRDefault="0012676A" w:rsidP="00126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14:paraId="17D6D653" w14:textId="77777777" w:rsidR="00F25074" w:rsidRPr="00F25074" w:rsidRDefault="00F25074" w:rsidP="00F25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D6D657" w14:textId="77777777" w:rsidR="007B6C08" w:rsidRPr="007B6C08" w:rsidRDefault="007B6C08" w:rsidP="00D14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C08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ый план профессионального развития педаго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963"/>
        <w:gridCol w:w="5670"/>
        <w:gridCol w:w="2409"/>
        <w:gridCol w:w="2204"/>
      </w:tblGrid>
      <w:tr w:rsidR="007B6C08" w14:paraId="17D6D65D" w14:textId="77777777" w:rsidTr="00A06521">
        <w:tc>
          <w:tcPr>
            <w:tcW w:w="540" w:type="dxa"/>
          </w:tcPr>
          <w:p w14:paraId="17D6D658" w14:textId="77777777" w:rsidR="007B6C08" w:rsidRDefault="007B6C08" w:rsidP="009E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3" w:type="dxa"/>
          </w:tcPr>
          <w:p w14:paraId="17D6D659" w14:textId="77777777" w:rsidR="007B6C08" w:rsidRDefault="007B6C08" w:rsidP="009E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5670" w:type="dxa"/>
          </w:tcPr>
          <w:p w14:paraId="17D6D65A" w14:textId="77777777" w:rsidR="007B6C08" w:rsidRDefault="007B6C08" w:rsidP="009E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едставления результатов работы, результат участия</w:t>
            </w:r>
          </w:p>
        </w:tc>
        <w:tc>
          <w:tcPr>
            <w:tcW w:w="2409" w:type="dxa"/>
          </w:tcPr>
          <w:p w14:paraId="17D6D65B" w14:textId="77777777" w:rsidR="007B6C08" w:rsidRDefault="007B6C08" w:rsidP="009E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сроки реализации</w:t>
            </w:r>
          </w:p>
        </w:tc>
        <w:tc>
          <w:tcPr>
            <w:tcW w:w="2204" w:type="dxa"/>
          </w:tcPr>
          <w:p w14:paraId="17D6D65C" w14:textId="77777777" w:rsidR="007B6C08" w:rsidRDefault="007B6C08" w:rsidP="009E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7B6C08" w14:paraId="17D6D65F" w14:textId="77777777" w:rsidTr="00620DA8">
        <w:tc>
          <w:tcPr>
            <w:tcW w:w="14786" w:type="dxa"/>
            <w:gridSpan w:val="5"/>
          </w:tcPr>
          <w:p w14:paraId="17D6D65E" w14:textId="77777777" w:rsidR="007B6C08" w:rsidRPr="007B6C08" w:rsidRDefault="007B6C08" w:rsidP="009E6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C08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в системе непрерывного профессионального образования</w:t>
            </w:r>
          </w:p>
        </w:tc>
      </w:tr>
      <w:tr w:rsidR="007B6C08" w14:paraId="17D6D665" w14:textId="77777777" w:rsidTr="00A06521">
        <w:tc>
          <w:tcPr>
            <w:tcW w:w="540" w:type="dxa"/>
          </w:tcPr>
          <w:p w14:paraId="17D6D660" w14:textId="77777777" w:rsidR="007B6C08" w:rsidRDefault="007B6C08" w:rsidP="009E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</w:tcPr>
          <w:p w14:paraId="17D6D661" w14:textId="77777777" w:rsidR="007B6C08" w:rsidRDefault="007B6C08" w:rsidP="0016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 курсах повышения квалификации по направлениям</w:t>
            </w:r>
          </w:p>
        </w:tc>
        <w:tc>
          <w:tcPr>
            <w:tcW w:w="5670" w:type="dxa"/>
          </w:tcPr>
          <w:p w14:paraId="17D6D662" w14:textId="77777777" w:rsidR="007B6C08" w:rsidRDefault="000F07FF" w:rsidP="009E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справка, сертификат, подтверждающие прохождение курсов</w:t>
            </w:r>
          </w:p>
        </w:tc>
        <w:tc>
          <w:tcPr>
            <w:tcW w:w="2409" w:type="dxa"/>
          </w:tcPr>
          <w:p w14:paraId="17D6D663" w14:textId="77777777" w:rsidR="007B6C08" w:rsidRDefault="00D307A7" w:rsidP="009E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12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4" w:type="dxa"/>
          </w:tcPr>
          <w:p w14:paraId="17D6D664" w14:textId="77777777" w:rsidR="007B6C08" w:rsidRDefault="007B6C08" w:rsidP="009E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08" w14:paraId="17D6D66B" w14:textId="77777777" w:rsidTr="00A06521">
        <w:tc>
          <w:tcPr>
            <w:tcW w:w="540" w:type="dxa"/>
          </w:tcPr>
          <w:p w14:paraId="17D6D666" w14:textId="77777777" w:rsidR="007B6C08" w:rsidRDefault="00161CC4" w:rsidP="009E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</w:tcPr>
          <w:p w14:paraId="17D6D667" w14:textId="77777777" w:rsidR="007B6C08" w:rsidRDefault="00161CC4" w:rsidP="0016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инаров, мастер-классов, вебинаров по направлениям</w:t>
            </w:r>
          </w:p>
        </w:tc>
        <w:tc>
          <w:tcPr>
            <w:tcW w:w="5670" w:type="dxa"/>
          </w:tcPr>
          <w:p w14:paraId="17D6D668" w14:textId="77777777" w:rsidR="007B6C08" w:rsidRDefault="000F07FF" w:rsidP="009E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справка, сертификат, подтверждающие участие в семинарах, вебинарах</w:t>
            </w:r>
          </w:p>
        </w:tc>
        <w:tc>
          <w:tcPr>
            <w:tcW w:w="2409" w:type="dxa"/>
          </w:tcPr>
          <w:p w14:paraId="17D6D669" w14:textId="77777777" w:rsidR="007B6C08" w:rsidRDefault="00D307A7" w:rsidP="00D30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021-202</w:t>
            </w:r>
            <w:r w:rsidR="0012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4" w:type="dxa"/>
          </w:tcPr>
          <w:p w14:paraId="17D6D66A" w14:textId="77777777" w:rsidR="007B6C08" w:rsidRDefault="007B6C08" w:rsidP="009E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7FF" w14:paraId="17D6D66D" w14:textId="77777777" w:rsidTr="0045422F">
        <w:tc>
          <w:tcPr>
            <w:tcW w:w="14786" w:type="dxa"/>
            <w:gridSpan w:val="5"/>
          </w:tcPr>
          <w:p w14:paraId="17D6D66C" w14:textId="77777777" w:rsidR="000F07FF" w:rsidRPr="000F07FF" w:rsidRDefault="000F07FF" w:rsidP="009E6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FF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литературы, связанной с проблемами профессионального развития</w:t>
            </w:r>
          </w:p>
        </w:tc>
      </w:tr>
      <w:tr w:rsidR="007B6C08" w14:paraId="17D6D673" w14:textId="77777777" w:rsidTr="00A06521">
        <w:tc>
          <w:tcPr>
            <w:tcW w:w="540" w:type="dxa"/>
          </w:tcPr>
          <w:p w14:paraId="17D6D66E" w14:textId="77777777" w:rsidR="007B6C08" w:rsidRDefault="000F07FF" w:rsidP="009E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</w:tcPr>
          <w:p w14:paraId="17D6D66F" w14:textId="77777777" w:rsidR="007B6C08" w:rsidRDefault="000F07FF" w:rsidP="009E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5670" w:type="dxa"/>
          </w:tcPr>
          <w:p w14:paraId="0B203CD0" w14:textId="67123343" w:rsidR="00103E2A" w:rsidRPr="00B83AC2" w:rsidRDefault="00B83AC2" w:rsidP="00B83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 </w:t>
            </w:r>
            <w:hyperlink r:id="rId6" w:history="1">
              <w:r w:rsidR="00103E2A" w:rsidRPr="00B83AC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 Министерства образования и науки РФ от 17 октября 2013 г. № 1155 "Об утверждении федерального государственного образовательного стандарта дошкольного образования"</w:t>
              </w:r>
            </w:hyperlink>
            <w:r w:rsidR="00103E2A" w:rsidRPr="00B83A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EC9B36D" w14:textId="36D518A5" w:rsidR="00103E2A" w:rsidRPr="00103E2A" w:rsidRDefault="00B83AC2" w:rsidP="00103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t xml:space="preserve">)  </w:t>
            </w:r>
            <w:hyperlink r:id="rId7" w:history="1">
              <w:r w:rsidR="00103E2A" w:rsidRPr="00103E2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РФ от 30.03.2013 г. № 286 "О формировании независимой </w:t>
              </w:r>
            </w:hyperlink>
            <w:hyperlink r:id="rId8" w:history="1">
              <w:r w:rsidR="00103E2A" w:rsidRPr="00103E2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истемы оценки качества работы организаций, оказывающих социальные услуги"</w:t>
              </w:r>
            </w:hyperlink>
          </w:p>
          <w:p w14:paraId="3879AF5F" w14:textId="7C9680F4" w:rsidR="00103E2A" w:rsidRPr="00103E2A" w:rsidRDefault="00B83AC2" w:rsidP="0010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t xml:space="preserve">)  </w:t>
            </w:r>
            <w:hyperlink r:id="rId9" w:history="1">
              <w:r w:rsidR="00103E2A" w:rsidRPr="00103E2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 Министерства образования и науки РФ № 1014 от 30.08.2013г. "Об утверждении Порядка организации и осуществления образовательной деятельности по основным общеобразовательным программам дошкольного образования"</w:t>
              </w:r>
            </w:hyperlink>
          </w:p>
          <w:p w14:paraId="17D6D670" w14:textId="26E36C31" w:rsidR="0012632C" w:rsidRPr="0012632C" w:rsidRDefault="00B83AC2" w:rsidP="0012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t xml:space="preserve">)  </w:t>
            </w:r>
            <w:hyperlink r:id="rId10" w:history="1">
              <w:r w:rsidR="0012632C" w:rsidRPr="001263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абочая программа воспитания МБДОУ "Усть-Ишимский детский сад 1" утверждена в 2021 году</w:t>
              </w:r>
            </w:hyperlink>
          </w:p>
        </w:tc>
        <w:tc>
          <w:tcPr>
            <w:tcW w:w="2409" w:type="dxa"/>
          </w:tcPr>
          <w:p w14:paraId="17D6D671" w14:textId="77777777" w:rsidR="007B6C08" w:rsidRDefault="0012676A" w:rsidP="009E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04" w:type="dxa"/>
          </w:tcPr>
          <w:p w14:paraId="17D6D672" w14:textId="77777777" w:rsidR="007B6C08" w:rsidRDefault="007B6C08" w:rsidP="009E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08" w14:paraId="17D6D679" w14:textId="77777777" w:rsidTr="00A06521">
        <w:tc>
          <w:tcPr>
            <w:tcW w:w="540" w:type="dxa"/>
          </w:tcPr>
          <w:p w14:paraId="17D6D674" w14:textId="77777777" w:rsidR="007B6C08" w:rsidRDefault="000F07FF" w:rsidP="009E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</w:tcPr>
          <w:p w14:paraId="17D6D675" w14:textId="77777777" w:rsidR="007B6C08" w:rsidRDefault="000F07FF" w:rsidP="009E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аучно-методической литературы по направлениям</w:t>
            </w:r>
          </w:p>
        </w:tc>
        <w:tc>
          <w:tcPr>
            <w:tcW w:w="5670" w:type="dxa"/>
          </w:tcPr>
          <w:p w14:paraId="33E6062D" w14:textId="0A0DE142" w:rsidR="00A06521" w:rsidRPr="008C2B6C" w:rsidRDefault="008C2B6C" w:rsidP="008C2B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A06521" w:rsidRPr="008C2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емова Л.В. Театрализованные игры дошкольников. Москва. Просвещение 1991.</w:t>
            </w:r>
          </w:p>
          <w:p w14:paraId="1A87C165" w14:textId="4F63BBF3" w:rsidR="00A06521" w:rsidRPr="00A06521" w:rsidRDefault="008C2B6C" w:rsidP="00A065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A06521" w:rsidRPr="00A065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ронова Т. Развитие детей от4 до 7 лет в театрализованной деятельности. Ребенок в детском саду. 2-5/2001.</w:t>
            </w:r>
          </w:p>
          <w:p w14:paraId="6512F962" w14:textId="49DE7B61" w:rsidR="00A06521" w:rsidRPr="00A06521" w:rsidRDefault="008C2B6C" w:rsidP="00A065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A06521" w:rsidRPr="00A065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окина Н. Театр – творчество - дети. Дошкольное воспитание. 9/1994.</w:t>
            </w:r>
          </w:p>
          <w:p w14:paraId="27783B6C" w14:textId="07B9F765" w:rsidR="007B6C08" w:rsidRDefault="008C2B6C" w:rsidP="00A0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06521" w:rsidRPr="00A06521">
              <w:rPr>
                <w:rFonts w:ascii="Times New Roman" w:hAnsi="Times New Roman" w:cs="Times New Roman"/>
                <w:sz w:val="24"/>
                <w:szCs w:val="24"/>
              </w:rPr>
              <w:t>Антипина Е.А. «Кукольный театр в детском саду».</w:t>
            </w:r>
          </w:p>
          <w:p w14:paraId="17D6D676" w14:textId="392A0920" w:rsidR="003813FB" w:rsidRPr="003813FB" w:rsidRDefault="008C2B6C" w:rsidP="00381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13FB" w:rsidRPr="003813FB">
              <w:rPr>
                <w:rFonts w:ascii="Times New Roman" w:hAnsi="Times New Roman" w:cs="Times New Roman"/>
                <w:sz w:val="24"/>
                <w:szCs w:val="24"/>
              </w:rPr>
              <w:t>Е. В. Мигунова «Организация театрализованной деятельности в детском саду»</w:t>
            </w:r>
          </w:p>
        </w:tc>
        <w:tc>
          <w:tcPr>
            <w:tcW w:w="2409" w:type="dxa"/>
          </w:tcPr>
          <w:p w14:paraId="17D6D677" w14:textId="77777777" w:rsidR="007B6C08" w:rsidRDefault="0012676A" w:rsidP="009E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2204" w:type="dxa"/>
          </w:tcPr>
          <w:p w14:paraId="17D6D678" w14:textId="77777777" w:rsidR="007B6C08" w:rsidRDefault="007B6C08" w:rsidP="009E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7FF" w14:paraId="17D6D67B" w14:textId="77777777" w:rsidTr="008951DF">
        <w:tc>
          <w:tcPr>
            <w:tcW w:w="14786" w:type="dxa"/>
            <w:gridSpan w:val="5"/>
          </w:tcPr>
          <w:p w14:paraId="17D6D67A" w14:textId="77777777" w:rsidR="000F07FF" w:rsidRPr="000F07FF" w:rsidRDefault="000F07FF" w:rsidP="009E6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FF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рограммно-методического обеспечения воспитательно-образовательного процесса</w:t>
            </w:r>
          </w:p>
        </w:tc>
      </w:tr>
      <w:tr w:rsidR="00C11DC1" w14:paraId="17D6D681" w14:textId="77777777" w:rsidTr="00A06521">
        <w:tc>
          <w:tcPr>
            <w:tcW w:w="540" w:type="dxa"/>
          </w:tcPr>
          <w:p w14:paraId="17D6D67C" w14:textId="77777777" w:rsidR="00C11DC1" w:rsidRDefault="00C11DC1" w:rsidP="00C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17D6D67D" w14:textId="77777777" w:rsidR="00C11DC1" w:rsidRDefault="00C11DC1" w:rsidP="00C1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  <w:tc>
          <w:tcPr>
            <w:tcW w:w="5670" w:type="dxa"/>
          </w:tcPr>
          <w:p w14:paraId="3F0DD05C" w14:textId="2E728283" w:rsidR="00C11DC1" w:rsidRDefault="008C2B6C" w:rsidP="00664CE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664CE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664CE5">
              <w:rPr>
                <w:rFonts w:ascii="Times New Roman" w:eastAsia="Calibri" w:hAnsi="Times New Roman" w:cs="Times New Roman"/>
                <w:sz w:val="24"/>
                <w:szCs w:val="24"/>
              </w:rPr>
              <w:t>артотеки «Мимические упражнения»</w:t>
            </w:r>
          </w:p>
          <w:p w14:paraId="7622CFB8" w14:textId="7A70696F" w:rsidR="00023B66" w:rsidRDefault="008C2B6C" w:rsidP="0002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3B6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3B66" w:rsidRPr="00023B66">
              <w:rPr>
                <w:rFonts w:ascii="Times New Roman" w:hAnsi="Times New Roman" w:cs="Times New Roman"/>
                <w:sz w:val="24"/>
                <w:szCs w:val="24"/>
              </w:rPr>
              <w:t xml:space="preserve">ыхательной гимнастики, </w:t>
            </w:r>
          </w:p>
          <w:p w14:paraId="4844A37F" w14:textId="77777777" w:rsidR="008C2B6C" w:rsidRDefault="008C2B6C" w:rsidP="0002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3B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3B66" w:rsidRPr="00023B66">
              <w:rPr>
                <w:rFonts w:ascii="Times New Roman" w:hAnsi="Times New Roman" w:cs="Times New Roman"/>
                <w:sz w:val="24"/>
                <w:szCs w:val="24"/>
              </w:rPr>
              <w:t>альчиковой и артикуляционной гимна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052047" w14:textId="3770CB9D" w:rsidR="00023B66" w:rsidRDefault="008C2B6C" w:rsidP="0002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3B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23B66" w:rsidRPr="00023B66">
              <w:rPr>
                <w:rFonts w:ascii="Times New Roman" w:hAnsi="Times New Roman" w:cs="Times New Roman"/>
                <w:sz w:val="24"/>
                <w:szCs w:val="24"/>
              </w:rPr>
              <w:t xml:space="preserve">еатрализованные игры и этюды, </w:t>
            </w:r>
          </w:p>
          <w:p w14:paraId="0C1A194E" w14:textId="77777777" w:rsidR="00023B66" w:rsidRDefault="00023B66" w:rsidP="0002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B66">
              <w:rPr>
                <w:rFonts w:ascii="Times New Roman" w:hAnsi="Times New Roman" w:cs="Times New Roman"/>
                <w:sz w:val="24"/>
                <w:szCs w:val="24"/>
              </w:rPr>
              <w:t xml:space="preserve">схемы, мнемотаблицы, </w:t>
            </w:r>
          </w:p>
          <w:p w14:paraId="17D6D67E" w14:textId="2161170C" w:rsidR="00023B66" w:rsidRPr="00023B66" w:rsidRDefault="008C2B6C" w:rsidP="00023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3B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3B66" w:rsidRPr="00023B66">
              <w:rPr>
                <w:rFonts w:ascii="Times New Roman" w:hAnsi="Times New Roman" w:cs="Times New Roman"/>
                <w:sz w:val="24"/>
                <w:szCs w:val="24"/>
              </w:rPr>
              <w:t>лгоритмы для рассказывания.</w:t>
            </w:r>
          </w:p>
        </w:tc>
        <w:tc>
          <w:tcPr>
            <w:tcW w:w="2409" w:type="dxa"/>
          </w:tcPr>
          <w:p w14:paraId="17D6D67F" w14:textId="2A465908" w:rsidR="00C11DC1" w:rsidRDefault="00C11DC1" w:rsidP="00C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E98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204" w:type="dxa"/>
          </w:tcPr>
          <w:p w14:paraId="17D6D680" w14:textId="77777777" w:rsidR="00C11DC1" w:rsidRDefault="00C11DC1" w:rsidP="00C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C1" w14:paraId="17D6D687" w14:textId="77777777" w:rsidTr="00A06521">
        <w:tc>
          <w:tcPr>
            <w:tcW w:w="540" w:type="dxa"/>
          </w:tcPr>
          <w:p w14:paraId="17D6D682" w14:textId="77777777" w:rsidR="00C11DC1" w:rsidRDefault="00C11DC1" w:rsidP="00C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17D6D683" w14:textId="77777777" w:rsidR="00C11DC1" w:rsidRDefault="00C11DC1" w:rsidP="00C1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5670" w:type="dxa"/>
          </w:tcPr>
          <w:p w14:paraId="16A53870" w14:textId="77777777" w:rsidR="00A06521" w:rsidRDefault="008C2B6C" w:rsidP="008C2B6C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8C2B6C">
              <w:rPr>
                <w:sz w:val="24"/>
                <w:szCs w:val="24"/>
                <w:shd w:val="clear" w:color="auto" w:fill="FFFFFF"/>
              </w:rPr>
              <w:t>«Использование театрализованной деятельности в детском саду».</w:t>
            </w:r>
          </w:p>
          <w:p w14:paraId="17D6D684" w14:textId="6A76B9C8" w:rsidR="008C2B6C" w:rsidRPr="008C2B6C" w:rsidRDefault="008C2B6C" w:rsidP="008C2B6C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shd w:val="clear" w:color="auto" w:fill="FFFFFF"/>
              </w:rPr>
              <w:t>Мастер-класс «Театрализованная деятельность детей, как средство преодоления речевых нарушений»</w:t>
            </w:r>
          </w:p>
        </w:tc>
        <w:tc>
          <w:tcPr>
            <w:tcW w:w="2409" w:type="dxa"/>
          </w:tcPr>
          <w:p w14:paraId="17D6D685" w14:textId="67D243FF" w:rsidR="00C11DC1" w:rsidRDefault="00C11DC1" w:rsidP="00C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E98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204" w:type="dxa"/>
          </w:tcPr>
          <w:p w14:paraId="17D6D686" w14:textId="77777777" w:rsidR="00C11DC1" w:rsidRDefault="00C11DC1" w:rsidP="00C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C1" w14:paraId="17D6D68D" w14:textId="77777777" w:rsidTr="00A06521">
        <w:tc>
          <w:tcPr>
            <w:tcW w:w="540" w:type="dxa"/>
          </w:tcPr>
          <w:p w14:paraId="17D6D688" w14:textId="77777777" w:rsidR="00C11DC1" w:rsidRDefault="00C11DC1" w:rsidP="00C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17D6D689" w14:textId="77777777" w:rsidR="00C11DC1" w:rsidRDefault="00C11DC1" w:rsidP="00C1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проекты</w:t>
            </w:r>
          </w:p>
        </w:tc>
        <w:tc>
          <w:tcPr>
            <w:tcW w:w="5670" w:type="dxa"/>
          </w:tcPr>
          <w:p w14:paraId="17D6D68A" w14:textId="77777777" w:rsidR="00C11DC1" w:rsidRDefault="00C11DC1" w:rsidP="00C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7D6D68B" w14:textId="08878168" w:rsidR="00C11DC1" w:rsidRDefault="00C11DC1" w:rsidP="00C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E98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204" w:type="dxa"/>
          </w:tcPr>
          <w:p w14:paraId="17D6D68C" w14:textId="77777777" w:rsidR="00C11DC1" w:rsidRDefault="00C11DC1" w:rsidP="00C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C1" w14:paraId="17D6D693" w14:textId="77777777" w:rsidTr="00A06521">
        <w:tc>
          <w:tcPr>
            <w:tcW w:w="540" w:type="dxa"/>
          </w:tcPr>
          <w:p w14:paraId="17D6D68E" w14:textId="77777777" w:rsidR="00C11DC1" w:rsidRDefault="00C11DC1" w:rsidP="00C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17D6D68F" w14:textId="77777777" w:rsidR="00C11DC1" w:rsidRDefault="00C11DC1" w:rsidP="00C1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ППС группы в соответствии с обозначенными дефицитами</w:t>
            </w:r>
          </w:p>
        </w:tc>
        <w:tc>
          <w:tcPr>
            <w:tcW w:w="5670" w:type="dxa"/>
          </w:tcPr>
          <w:p w14:paraId="17D6D690" w14:textId="77777777" w:rsidR="00C11DC1" w:rsidRDefault="00C11DC1" w:rsidP="00C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7D6D691" w14:textId="517C183F" w:rsidR="00C11DC1" w:rsidRDefault="00C11DC1" w:rsidP="00C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E98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204" w:type="dxa"/>
          </w:tcPr>
          <w:p w14:paraId="17D6D692" w14:textId="77777777" w:rsidR="00C11DC1" w:rsidRDefault="00C11DC1" w:rsidP="00C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C1" w14:paraId="17D6D699" w14:textId="77777777" w:rsidTr="00A06521">
        <w:tc>
          <w:tcPr>
            <w:tcW w:w="540" w:type="dxa"/>
          </w:tcPr>
          <w:p w14:paraId="17D6D694" w14:textId="77777777" w:rsidR="00C11DC1" w:rsidRDefault="00C11DC1" w:rsidP="00C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17D6D695" w14:textId="77777777" w:rsidR="00C11DC1" w:rsidRDefault="00C11DC1" w:rsidP="00C1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ставке</w:t>
            </w:r>
          </w:p>
        </w:tc>
        <w:tc>
          <w:tcPr>
            <w:tcW w:w="5670" w:type="dxa"/>
          </w:tcPr>
          <w:p w14:paraId="17D6D696" w14:textId="77777777" w:rsidR="00C11DC1" w:rsidRDefault="00C11DC1" w:rsidP="00C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7D6D697" w14:textId="20BAFBD6" w:rsidR="00C11DC1" w:rsidRDefault="00C11DC1" w:rsidP="00C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E98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204" w:type="dxa"/>
          </w:tcPr>
          <w:p w14:paraId="17D6D698" w14:textId="77777777" w:rsidR="00C11DC1" w:rsidRDefault="00C11DC1" w:rsidP="00C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E1" w14:paraId="17D6D69C" w14:textId="77777777" w:rsidTr="00A05BF5">
        <w:tc>
          <w:tcPr>
            <w:tcW w:w="540" w:type="dxa"/>
          </w:tcPr>
          <w:p w14:paraId="17D6D69A" w14:textId="77777777" w:rsidR="00B650E1" w:rsidRDefault="00B650E1" w:rsidP="009E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6" w:type="dxa"/>
            <w:gridSpan w:val="4"/>
          </w:tcPr>
          <w:p w14:paraId="17D6D69B" w14:textId="77777777" w:rsidR="00B650E1" w:rsidRPr="00B650E1" w:rsidRDefault="00B650E1" w:rsidP="009E6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0E1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истеме методической работы в ДОУ</w:t>
            </w:r>
          </w:p>
        </w:tc>
      </w:tr>
      <w:tr w:rsidR="00C11DC1" w14:paraId="17D6D6A2" w14:textId="77777777" w:rsidTr="00A06521">
        <w:tc>
          <w:tcPr>
            <w:tcW w:w="540" w:type="dxa"/>
          </w:tcPr>
          <w:p w14:paraId="17D6D69D" w14:textId="77777777" w:rsidR="00C11DC1" w:rsidRDefault="00C11DC1" w:rsidP="00C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17D6D69E" w14:textId="77777777" w:rsidR="00C11DC1" w:rsidRDefault="00C11DC1" w:rsidP="00C1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педагогических советах</w:t>
            </w:r>
          </w:p>
        </w:tc>
        <w:tc>
          <w:tcPr>
            <w:tcW w:w="5670" w:type="dxa"/>
          </w:tcPr>
          <w:p w14:paraId="17D6D69F" w14:textId="77777777" w:rsidR="00C11DC1" w:rsidRDefault="00C11DC1" w:rsidP="00C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7D6D6A0" w14:textId="6D09A16D" w:rsidR="00C11DC1" w:rsidRDefault="00C11DC1" w:rsidP="00C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DA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204" w:type="dxa"/>
          </w:tcPr>
          <w:p w14:paraId="17D6D6A1" w14:textId="77777777" w:rsidR="00C11DC1" w:rsidRDefault="00C11DC1" w:rsidP="00C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C1" w14:paraId="17D6D6A8" w14:textId="77777777" w:rsidTr="00A06521">
        <w:tc>
          <w:tcPr>
            <w:tcW w:w="540" w:type="dxa"/>
          </w:tcPr>
          <w:p w14:paraId="17D6D6A3" w14:textId="77777777" w:rsidR="00C11DC1" w:rsidRDefault="00C11DC1" w:rsidP="00C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17D6D6A4" w14:textId="77777777" w:rsidR="00C11DC1" w:rsidRDefault="00C11DC1" w:rsidP="00C1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просмотры</w:t>
            </w:r>
          </w:p>
        </w:tc>
        <w:tc>
          <w:tcPr>
            <w:tcW w:w="5670" w:type="dxa"/>
          </w:tcPr>
          <w:p w14:paraId="17D6D6A5" w14:textId="26BA213E" w:rsidR="00C11DC1" w:rsidRDefault="001F0001" w:rsidP="001F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сказка «Лисичка со скалочкой»</w:t>
            </w:r>
          </w:p>
        </w:tc>
        <w:tc>
          <w:tcPr>
            <w:tcW w:w="2409" w:type="dxa"/>
          </w:tcPr>
          <w:p w14:paraId="17D6D6A6" w14:textId="2582C35E" w:rsidR="00C11DC1" w:rsidRDefault="00C11DC1" w:rsidP="00C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DA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204" w:type="dxa"/>
          </w:tcPr>
          <w:p w14:paraId="17D6D6A7" w14:textId="77777777" w:rsidR="00C11DC1" w:rsidRDefault="00C11DC1" w:rsidP="00C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C1" w14:paraId="17D6D6AE" w14:textId="77777777" w:rsidTr="00A06521">
        <w:tc>
          <w:tcPr>
            <w:tcW w:w="540" w:type="dxa"/>
          </w:tcPr>
          <w:p w14:paraId="17D6D6A9" w14:textId="77777777" w:rsidR="00C11DC1" w:rsidRDefault="00C11DC1" w:rsidP="00C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17D6D6AA" w14:textId="77777777" w:rsidR="00C11DC1" w:rsidRDefault="00C11DC1" w:rsidP="00C1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пьютерных презентаций</w:t>
            </w:r>
          </w:p>
        </w:tc>
        <w:tc>
          <w:tcPr>
            <w:tcW w:w="5670" w:type="dxa"/>
          </w:tcPr>
          <w:p w14:paraId="192A0DA2" w14:textId="77777777" w:rsidR="00D14DCF" w:rsidRPr="00D14DCF" w:rsidRDefault="002C08B2" w:rsidP="00D1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DCF">
              <w:rPr>
                <w:rFonts w:ascii="Times New Roman" w:hAnsi="Times New Roman" w:cs="Times New Roman"/>
                <w:sz w:val="24"/>
                <w:szCs w:val="24"/>
              </w:rPr>
              <w:t xml:space="preserve">«Театрализованные игры в </w:t>
            </w:r>
            <w:proofErr w:type="spellStart"/>
            <w:r w:rsidRPr="00D14DCF">
              <w:rPr>
                <w:rFonts w:ascii="Times New Roman" w:hAnsi="Times New Roman" w:cs="Times New Roman"/>
                <w:sz w:val="24"/>
                <w:szCs w:val="24"/>
              </w:rPr>
              <w:t>ДОУ»</w:t>
            </w:r>
            <w:proofErr w:type="spellEnd"/>
          </w:p>
          <w:p w14:paraId="17D6D6AB" w14:textId="3877AD56" w:rsidR="002C08B2" w:rsidRPr="00D14DCF" w:rsidRDefault="00D14DCF" w:rsidP="00D1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D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4DCF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как средство развития творческих и социально - коммуникативных способностей дошкольников</w:t>
            </w:r>
            <w:r w:rsidRPr="00D14D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14:paraId="17D6D6AC" w14:textId="248DAEDD" w:rsidR="00C11DC1" w:rsidRDefault="00C11DC1" w:rsidP="00C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DA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204" w:type="dxa"/>
          </w:tcPr>
          <w:p w14:paraId="17D6D6AD" w14:textId="77777777" w:rsidR="00C11DC1" w:rsidRDefault="00C11DC1" w:rsidP="00C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E1" w14:paraId="17D6D6B0" w14:textId="77777777" w:rsidTr="008B4120">
        <w:tc>
          <w:tcPr>
            <w:tcW w:w="14786" w:type="dxa"/>
            <w:gridSpan w:val="5"/>
          </w:tcPr>
          <w:p w14:paraId="17D6D6AF" w14:textId="77777777" w:rsidR="00B650E1" w:rsidRPr="00B650E1" w:rsidRDefault="00B650E1" w:rsidP="009E6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0E1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педагога в конкурсах профессионального мастерства на разных уровнях</w:t>
            </w:r>
          </w:p>
        </w:tc>
      </w:tr>
      <w:tr w:rsidR="00B650E1" w14:paraId="17D6D6B7" w14:textId="77777777" w:rsidTr="00A06521">
        <w:tc>
          <w:tcPr>
            <w:tcW w:w="540" w:type="dxa"/>
          </w:tcPr>
          <w:p w14:paraId="17D6D6B1" w14:textId="77777777" w:rsidR="00B650E1" w:rsidRDefault="00B650E1" w:rsidP="009E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17D6D6B2" w14:textId="77777777" w:rsidR="00B650E1" w:rsidRDefault="009A6222" w:rsidP="009A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педагогического мастерства разных уровней</w:t>
            </w:r>
          </w:p>
          <w:p w14:paraId="17D6D6B3" w14:textId="77777777" w:rsidR="00B650E1" w:rsidRDefault="00B650E1" w:rsidP="009E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7D6D6B4" w14:textId="77777777" w:rsidR="00B650E1" w:rsidRDefault="00B650E1" w:rsidP="009E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7D6D6B5" w14:textId="1ABEC322" w:rsidR="00B650E1" w:rsidRDefault="00C11DC1" w:rsidP="009E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204" w:type="dxa"/>
          </w:tcPr>
          <w:p w14:paraId="17D6D6B6" w14:textId="77777777" w:rsidR="00B650E1" w:rsidRDefault="00B650E1" w:rsidP="009E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E1" w14:paraId="17D6D6B9" w14:textId="77777777" w:rsidTr="00480A96">
        <w:tc>
          <w:tcPr>
            <w:tcW w:w="14786" w:type="dxa"/>
            <w:gridSpan w:val="5"/>
          </w:tcPr>
          <w:p w14:paraId="17D6D6B8" w14:textId="77777777" w:rsidR="00B650E1" w:rsidRPr="00B650E1" w:rsidRDefault="00B650E1" w:rsidP="009E6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0E1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собственного педагогического опыта</w:t>
            </w:r>
          </w:p>
        </w:tc>
      </w:tr>
      <w:tr w:rsidR="00103E2A" w14:paraId="17D6D6BF" w14:textId="77777777" w:rsidTr="00A06521">
        <w:tc>
          <w:tcPr>
            <w:tcW w:w="540" w:type="dxa"/>
          </w:tcPr>
          <w:p w14:paraId="17D6D6BA" w14:textId="77777777" w:rsidR="00103E2A" w:rsidRDefault="00103E2A" w:rsidP="0010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17D6D6BB" w14:textId="77777777" w:rsidR="00103E2A" w:rsidRDefault="00103E2A" w:rsidP="0010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5670" w:type="dxa"/>
          </w:tcPr>
          <w:p w14:paraId="17D6D6BC" w14:textId="21A825A2" w:rsidR="00103E2A" w:rsidRPr="008C2B6C" w:rsidRDefault="00103E2A" w:rsidP="00103E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3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 «Развитие творческих способностей средствами театрализованной деятельности»</w:t>
            </w:r>
          </w:p>
        </w:tc>
        <w:tc>
          <w:tcPr>
            <w:tcW w:w="2409" w:type="dxa"/>
          </w:tcPr>
          <w:p w14:paraId="17D6D6BD" w14:textId="13FECDCA" w:rsidR="00103E2A" w:rsidRDefault="00103E2A" w:rsidP="0010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E98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204" w:type="dxa"/>
          </w:tcPr>
          <w:p w14:paraId="17D6D6BE" w14:textId="77777777" w:rsidR="00103E2A" w:rsidRDefault="00103E2A" w:rsidP="0010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2A" w14:paraId="17D6D6C5" w14:textId="77777777" w:rsidTr="00A06521">
        <w:tc>
          <w:tcPr>
            <w:tcW w:w="540" w:type="dxa"/>
          </w:tcPr>
          <w:p w14:paraId="17D6D6C0" w14:textId="77777777" w:rsidR="00103E2A" w:rsidRDefault="00103E2A" w:rsidP="0010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17D6D6C1" w14:textId="77777777" w:rsidR="00103E2A" w:rsidRDefault="00103E2A" w:rsidP="0010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пыта</w:t>
            </w:r>
          </w:p>
        </w:tc>
        <w:tc>
          <w:tcPr>
            <w:tcW w:w="5670" w:type="dxa"/>
          </w:tcPr>
          <w:p w14:paraId="17D6D6C2" w14:textId="29AE1C57" w:rsidR="00103E2A" w:rsidRDefault="00103E2A" w:rsidP="0010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17D6D6C3" w14:textId="31297A1A" w:rsidR="00103E2A" w:rsidRDefault="00103E2A" w:rsidP="0010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E98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204" w:type="dxa"/>
          </w:tcPr>
          <w:p w14:paraId="17D6D6C4" w14:textId="77777777" w:rsidR="00103E2A" w:rsidRDefault="00103E2A" w:rsidP="0010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2A" w14:paraId="17D6D6CB" w14:textId="77777777" w:rsidTr="00A06521">
        <w:tc>
          <w:tcPr>
            <w:tcW w:w="540" w:type="dxa"/>
          </w:tcPr>
          <w:p w14:paraId="17D6D6C6" w14:textId="77777777" w:rsidR="00103E2A" w:rsidRDefault="00103E2A" w:rsidP="0010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17D6D6C7" w14:textId="77777777" w:rsidR="00103E2A" w:rsidRDefault="00103E2A" w:rsidP="0010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5670" w:type="dxa"/>
          </w:tcPr>
          <w:p w14:paraId="3E93CFA9" w14:textId="757A1AFF" w:rsidR="00103E2A" w:rsidRPr="00622883" w:rsidRDefault="00103E2A" w:rsidP="0010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Pr="0062288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ворческих способностей детей посредством приобщения </w:t>
            </w:r>
          </w:p>
          <w:p w14:paraId="47924E53" w14:textId="77777777" w:rsidR="00103E2A" w:rsidRPr="00622883" w:rsidRDefault="00103E2A" w:rsidP="0010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83">
              <w:rPr>
                <w:rFonts w:ascii="Times New Roman" w:hAnsi="Times New Roman" w:cs="Times New Roman"/>
                <w:sz w:val="24"/>
                <w:szCs w:val="24"/>
              </w:rPr>
              <w:t xml:space="preserve">к театральной деятельности в ДОУ </w:t>
            </w:r>
          </w:p>
          <w:p w14:paraId="17D6D6C8" w14:textId="1A8D2F8E" w:rsidR="00103E2A" w:rsidRPr="00DE7E2B" w:rsidRDefault="00103E2A" w:rsidP="0010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83">
              <w:rPr>
                <w:rFonts w:ascii="Times New Roman" w:hAnsi="Times New Roman" w:cs="Times New Roman"/>
                <w:sz w:val="24"/>
                <w:szCs w:val="24"/>
              </w:rPr>
              <w:t>в соответствии с ФГОС ДО»</w:t>
            </w:r>
          </w:p>
        </w:tc>
        <w:tc>
          <w:tcPr>
            <w:tcW w:w="2409" w:type="dxa"/>
          </w:tcPr>
          <w:p w14:paraId="17D6D6C9" w14:textId="1F3E085F" w:rsidR="00103E2A" w:rsidRDefault="00103E2A" w:rsidP="0010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E98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204" w:type="dxa"/>
          </w:tcPr>
          <w:p w14:paraId="17D6D6CA" w14:textId="77777777" w:rsidR="00103E2A" w:rsidRDefault="00103E2A" w:rsidP="0010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2A" w14:paraId="17D6D6D1" w14:textId="77777777" w:rsidTr="00A06521">
        <w:tc>
          <w:tcPr>
            <w:tcW w:w="540" w:type="dxa"/>
          </w:tcPr>
          <w:p w14:paraId="17D6D6CC" w14:textId="77777777" w:rsidR="00103E2A" w:rsidRDefault="00103E2A" w:rsidP="0010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17D6D6CD" w14:textId="77777777" w:rsidR="00103E2A" w:rsidRDefault="00103E2A" w:rsidP="0010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е консультации консультационного центра РИП ИнКО</w:t>
            </w:r>
          </w:p>
        </w:tc>
        <w:tc>
          <w:tcPr>
            <w:tcW w:w="5670" w:type="dxa"/>
          </w:tcPr>
          <w:p w14:paraId="17D6D6CE" w14:textId="77777777" w:rsidR="00103E2A" w:rsidRDefault="00103E2A" w:rsidP="00174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7D6D6CF" w14:textId="29D3DE95" w:rsidR="00103E2A" w:rsidRDefault="00103E2A" w:rsidP="0010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E98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204" w:type="dxa"/>
          </w:tcPr>
          <w:p w14:paraId="17D6D6D0" w14:textId="77777777" w:rsidR="00103E2A" w:rsidRDefault="00103E2A" w:rsidP="0010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E1" w14:paraId="17D6D6D3" w14:textId="77777777" w:rsidTr="007938A9">
        <w:tc>
          <w:tcPr>
            <w:tcW w:w="14786" w:type="dxa"/>
            <w:gridSpan w:val="5"/>
          </w:tcPr>
          <w:p w14:paraId="17D6D6D2" w14:textId="77777777" w:rsidR="00B650E1" w:rsidRPr="00B650E1" w:rsidRDefault="00B650E1" w:rsidP="009E6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0E1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103E2A" w14:paraId="17D6D6D9" w14:textId="77777777" w:rsidTr="00A06521">
        <w:tc>
          <w:tcPr>
            <w:tcW w:w="540" w:type="dxa"/>
          </w:tcPr>
          <w:p w14:paraId="17D6D6D4" w14:textId="77777777" w:rsidR="00103E2A" w:rsidRDefault="00103E2A" w:rsidP="0010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17D6D6D5" w14:textId="77777777" w:rsidR="00103E2A" w:rsidRDefault="00103E2A" w:rsidP="0010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досуги</w:t>
            </w:r>
          </w:p>
        </w:tc>
        <w:tc>
          <w:tcPr>
            <w:tcW w:w="5670" w:type="dxa"/>
          </w:tcPr>
          <w:p w14:paraId="6BF81BD4" w14:textId="36766458" w:rsidR="00103E2A" w:rsidRDefault="00103E2A" w:rsidP="00103E2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нижка – малышка по сказкам своими руками».</w:t>
            </w:r>
          </w:p>
          <w:p w14:paraId="2E263D2E" w14:textId="77777777" w:rsidR="00103E2A" w:rsidRDefault="00103E2A" w:rsidP="00103E2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Новогодних атрибутов для праздника.</w:t>
            </w:r>
          </w:p>
          <w:p w14:paraId="17D6D6D6" w14:textId="6C77D37F" w:rsidR="00103E2A" w:rsidRPr="00664CE5" w:rsidRDefault="00103E2A" w:rsidP="00103E2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костюмов для народного праздника «Масленица»</w:t>
            </w:r>
          </w:p>
        </w:tc>
        <w:tc>
          <w:tcPr>
            <w:tcW w:w="2409" w:type="dxa"/>
          </w:tcPr>
          <w:p w14:paraId="17D6D6D7" w14:textId="3A4DD491" w:rsidR="00103E2A" w:rsidRDefault="00103E2A" w:rsidP="0010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E98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204" w:type="dxa"/>
          </w:tcPr>
          <w:p w14:paraId="17D6D6D8" w14:textId="77777777" w:rsidR="00103E2A" w:rsidRDefault="00103E2A" w:rsidP="0010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2A" w14:paraId="17D6D6DF" w14:textId="77777777" w:rsidTr="00A06521">
        <w:tc>
          <w:tcPr>
            <w:tcW w:w="540" w:type="dxa"/>
          </w:tcPr>
          <w:p w14:paraId="17D6D6DA" w14:textId="77777777" w:rsidR="00103E2A" w:rsidRDefault="00103E2A" w:rsidP="0010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17D6D6DB" w14:textId="77777777" w:rsidR="00103E2A" w:rsidRDefault="00103E2A" w:rsidP="0010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5670" w:type="dxa"/>
          </w:tcPr>
          <w:p w14:paraId="17D6D6DC" w14:textId="77777777" w:rsidR="00103E2A" w:rsidRDefault="00103E2A" w:rsidP="0010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7D6D6DD" w14:textId="56E0887B" w:rsidR="00103E2A" w:rsidRDefault="00103E2A" w:rsidP="0010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E98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204" w:type="dxa"/>
          </w:tcPr>
          <w:p w14:paraId="17D6D6DE" w14:textId="77777777" w:rsidR="00103E2A" w:rsidRDefault="00103E2A" w:rsidP="0010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2A" w14:paraId="17D6D6E5" w14:textId="77777777" w:rsidTr="00A06521">
        <w:tc>
          <w:tcPr>
            <w:tcW w:w="540" w:type="dxa"/>
          </w:tcPr>
          <w:p w14:paraId="17D6D6E0" w14:textId="77777777" w:rsidR="00103E2A" w:rsidRDefault="00103E2A" w:rsidP="0010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17D6D6E1" w14:textId="77777777" w:rsidR="00103E2A" w:rsidRDefault="00103E2A" w:rsidP="0010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5670" w:type="dxa"/>
          </w:tcPr>
          <w:p w14:paraId="7B9AA13B" w14:textId="77777777" w:rsidR="00103E2A" w:rsidRDefault="00103E2A" w:rsidP="00103E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E865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сультация «Развитие детей в театрализованной деятельности».</w:t>
            </w:r>
          </w:p>
          <w:p w14:paraId="17D6D6E2" w14:textId="40EF5312" w:rsidR="00103E2A" w:rsidRPr="00E86535" w:rsidRDefault="00103E2A" w:rsidP="0010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пка – передвижка «» </w:t>
            </w:r>
          </w:p>
        </w:tc>
        <w:tc>
          <w:tcPr>
            <w:tcW w:w="2409" w:type="dxa"/>
          </w:tcPr>
          <w:p w14:paraId="17D6D6E3" w14:textId="7EE0AD4C" w:rsidR="00103E2A" w:rsidRDefault="00103E2A" w:rsidP="0010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E98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204" w:type="dxa"/>
          </w:tcPr>
          <w:p w14:paraId="17D6D6E4" w14:textId="77777777" w:rsidR="00103E2A" w:rsidRDefault="00103E2A" w:rsidP="0010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2A" w14:paraId="17D6D6EB" w14:textId="77777777" w:rsidTr="00A06521">
        <w:tc>
          <w:tcPr>
            <w:tcW w:w="540" w:type="dxa"/>
          </w:tcPr>
          <w:p w14:paraId="17D6D6E6" w14:textId="77777777" w:rsidR="00103E2A" w:rsidRDefault="00103E2A" w:rsidP="0010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17D6D6E7" w14:textId="77777777" w:rsidR="00103E2A" w:rsidRDefault="00103E2A" w:rsidP="0010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5670" w:type="dxa"/>
          </w:tcPr>
          <w:p w14:paraId="2C874FD2" w14:textId="3BD1516C" w:rsidR="00103E2A" w:rsidRDefault="00D14DCF" w:rsidP="00D14DCF">
            <w:pPr>
              <w:pStyle w:val="TableParagraph"/>
              <w:rPr>
                <w:rStyle w:val="c10"/>
                <w:sz w:val="24"/>
                <w:szCs w:val="24"/>
              </w:rPr>
            </w:pPr>
            <w:r w:rsidRPr="00D14DCF">
              <w:rPr>
                <w:rStyle w:val="c22"/>
                <w:sz w:val="24"/>
                <w:szCs w:val="24"/>
              </w:rPr>
              <w:t>Мастер – класс</w:t>
            </w:r>
            <w:r>
              <w:rPr>
                <w:rStyle w:val="c22"/>
                <w:sz w:val="24"/>
                <w:szCs w:val="24"/>
              </w:rPr>
              <w:t xml:space="preserve"> </w:t>
            </w:r>
            <w:r w:rsidRPr="00D14DCF">
              <w:rPr>
                <w:rStyle w:val="c10"/>
                <w:sz w:val="24"/>
                <w:szCs w:val="24"/>
              </w:rPr>
              <w:t>«Театрализованная деятельность как средство развития речи детей дошкольного возраста»</w:t>
            </w:r>
            <w:r>
              <w:rPr>
                <w:rStyle w:val="c10"/>
                <w:sz w:val="24"/>
                <w:szCs w:val="24"/>
              </w:rPr>
              <w:t>.</w:t>
            </w:r>
          </w:p>
          <w:p w14:paraId="17D6D6E8" w14:textId="682D7BEA" w:rsidR="00D14DCF" w:rsidRPr="00D14DCF" w:rsidRDefault="00D14DCF" w:rsidP="00D14DCF">
            <w:pPr>
              <w:pStyle w:val="TableParagraph"/>
              <w:rPr>
                <w:sz w:val="20"/>
                <w:szCs w:val="20"/>
                <w:lang w:eastAsia="ru-RU"/>
              </w:rPr>
            </w:pPr>
            <w:r w:rsidRPr="00D14DCF">
              <w:rPr>
                <w:sz w:val="24"/>
                <w:szCs w:val="24"/>
                <w:lang w:eastAsia="ru-RU"/>
              </w:rPr>
              <w:t>Мастер класс для родителей</w:t>
            </w:r>
            <w:r w:rsidRPr="00D14DCF">
              <w:rPr>
                <w:sz w:val="24"/>
                <w:szCs w:val="24"/>
                <w:lang w:eastAsia="ru-RU"/>
              </w:rPr>
              <w:t xml:space="preserve"> </w:t>
            </w:r>
            <w:r w:rsidRPr="00D14DCF">
              <w:rPr>
                <w:sz w:val="24"/>
                <w:szCs w:val="24"/>
                <w:lang w:eastAsia="ru-RU"/>
              </w:rPr>
              <w:t>по театрализованной деятельности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14:paraId="17D6D6E9" w14:textId="0C653BEB" w:rsidR="00103E2A" w:rsidRDefault="00103E2A" w:rsidP="0010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E98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204" w:type="dxa"/>
          </w:tcPr>
          <w:p w14:paraId="17D6D6EA" w14:textId="77777777" w:rsidR="00103E2A" w:rsidRDefault="00103E2A" w:rsidP="0010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E5B0CC" w14:textId="6CDA985F" w:rsidR="001530C6" w:rsidRDefault="001530C6" w:rsidP="00023B66">
      <w:pPr>
        <w:rPr>
          <w:rFonts w:ascii="Times New Roman" w:hAnsi="Times New Roman" w:cs="Times New Roman"/>
          <w:b/>
          <w:sz w:val="24"/>
          <w:szCs w:val="24"/>
        </w:rPr>
      </w:pPr>
    </w:p>
    <w:p w14:paraId="1914741E" w14:textId="40B76343" w:rsidR="00103E2A" w:rsidRDefault="00103E2A" w:rsidP="00023B66">
      <w:pPr>
        <w:rPr>
          <w:rFonts w:ascii="Times New Roman" w:hAnsi="Times New Roman" w:cs="Times New Roman"/>
          <w:b/>
          <w:sz w:val="24"/>
          <w:szCs w:val="24"/>
        </w:rPr>
      </w:pPr>
    </w:p>
    <w:p w14:paraId="5667DC4D" w14:textId="697B6371" w:rsidR="00103E2A" w:rsidRDefault="00103E2A" w:rsidP="00023B66">
      <w:pPr>
        <w:rPr>
          <w:rFonts w:ascii="Times New Roman" w:hAnsi="Times New Roman" w:cs="Times New Roman"/>
          <w:b/>
          <w:sz w:val="24"/>
          <w:szCs w:val="24"/>
        </w:rPr>
      </w:pPr>
    </w:p>
    <w:p w14:paraId="3DA2CE5A" w14:textId="29D3268B" w:rsidR="00103E2A" w:rsidRDefault="00103E2A" w:rsidP="00023B66">
      <w:pPr>
        <w:rPr>
          <w:rFonts w:ascii="Times New Roman" w:hAnsi="Times New Roman" w:cs="Times New Roman"/>
          <w:b/>
          <w:sz w:val="24"/>
          <w:szCs w:val="24"/>
        </w:rPr>
      </w:pPr>
    </w:p>
    <w:p w14:paraId="6049E01B" w14:textId="77777777" w:rsidR="00D14DCF" w:rsidRDefault="00D14DCF" w:rsidP="009E6D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D6D6F0" w14:textId="53759109" w:rsidR="00AA2A93" w:rsidRPr="00B650E1" w:rsidRDefault="00AA2A93" w:rsidP="009E6D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0E1">
        <w:rPr>
          <w:rFonts w:ascii="Times New Roman" w:hAnsi="Times New Roman" w:cs="Times New Roman"/>
          <w:b/>
          <w:sz w:val="24"/>
          <w:szCs w:val="24"/>
        </w:rPr>
        <w:lastRenderedPageBreak/>
        <w:t>Анализ выполнения индивидуального плана профессиона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AA2A93" w14:paraId="17D6D6F5" w14:textId="77777777" w:rsidTr="00AA2A93">
        <w:tc>
          <w:tcPr>
            <w:tcW w:w="3696" w:type="dxa"/>
          </w:tcPr>
          <w:p w14:paraId="17D6D6F1" w14:textId="77777777" w:rsidR="00AA2A93" w:rsidRDefault="00AA2A93" w:rsidP="009E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 развития компетенции</w:t>
            </w:r>
          </w:p>
        </w:tc>
        <w:tc>
          <w:tcPr>
            <w:tcW w:w="3696" w:type="dxa"/>
          </w:tcPr>
          <w:p w14:paraId="17D6D6F2" w14:textId="77777777" w:rsidR="00AA2A93" w:rsidRDefault="00AA2A93" w:rsidP="009E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 развития компетенции</w:t>
            </w:r>
          </w:p>
        </w:tc>
        <w:tc>
          <w:tcPr>
            <w:tcW w:w="3697" w:type="dxa"/>
          </w:tcPr>
          <w:p w14:paraId="17D6D6F3" w14:textId="77777777" w:rsidR="00AA2A93" w:rsidRDefault="00442F17" w:rsidP="009E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ия </w:t>
            </w:r>
            <w:r w:rsidR="00AA2A93">
              <w:rPr>
                <w:rFonts w:ascii="Times New Roman" w:hAnsi="Times New Roman" w:cs="Times New Roman"/>
                <w:sz w:val="24"/>
                <w:szCs w:val="24"/>
              </w:rPr>
              <w:t xml:space="preserve">между фактическими и запланирова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ми развития компетенции. Причины различий.</w:t>
            </w:r>
          </w:p>
        </w:tc>
        <w:tc>
          <w:tcPr>
            <w:tcW w:w="3697" w:type="dxa"/>
          </w:tcPr>
          <w:p w14:paraId="17D6D6F4" w14:textId="77777777" w:rsidR="00AA2A93" w:rsidRDefault="00442F17" w:rsidP="009E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</w:tc>
      </w:tr>
      <w:tr w:rsidR="00023B66" w14:paraId="17D6D6FC" w14:textId="77777777" w:rsidTr="00AA2A93">
        <w:tc>
          <w:tcPr>
            <w:tcW w:w="3696" w:type="dxa"/>
          </w:tcPr>
          <w:p w14:paraId="17D6D6F8" w14:textId="04F64EE1" w:rsidR="00023B66" w:rsidRPr="00C11DC1" w:rsidRDefault="00023B66" w:rsidP="0002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метную компетенцию в творческих способностях в условиях ДОУ</w:t>
            </w:r>
          </w:p>
        </w:tc>
        <w:tc>
          <w:tcPr>
            <w:tcW w:w="3696" w:type="dxa"/>
          </w:tcPr>
          <w:p w14:paraId="17D6D6F9" w14:textId="5983D974" w:rsidR="00023B66" w:rsidRPr="00C11DC1" w:rsidRDefault="005632D6" w:rsidP="0002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C1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="00CF1D0C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r w:rsidRPr="00C11DC1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</w:t>
            </w:r>
            <w:r w:rsidR="00CF1D0C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C11DC1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</w:t>
            </w:r>
            <w:r w:rsidR="00CF1D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1DC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ю творческих способностей через театрал</w:t>
            </w:r>
            <w:r w:rsidR="009C27F6">
              <w:rPr>
                <w:rFonts w:ascii="Times New Roman" w:hAnsi="Times New Roman" w:cs="Times New Roman"/>
                <w:sz w:val="24"/>
                <w:szCs w:val="24"/>
              </w:rPr>
              <w:t>и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еятельность</w:t>
            </w:r>
            <w:r w:rsidRPr="00C11D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97" w:type="dxa"/>
          </w:tcPr>
          <w:p w14:paraId="7A6A6BCB" w14:textId="77777777" w:rsidR="00023B66" w:rsidRPr="005E5612" w:rsidRDefault="00023B66" w:rsidP="0002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612">
              <w:rPr>
                <w:rFonts w:ascii="Times New Roman" w:hAnsi="Times New Roman" w:cs="Times New Roman"/>
                <w:sz w:val="24"/>
                <w:szCs w:val="24"/>
              </w:rPr>
              <w:t>Различия между фактическими и</w:t>
            </w:r>
          </w:p>
          <w:p w14:paraId="17D6D6FA" w14:textId="346A92F9" w:rsidR="00023B66" w:rsidRPr="005E5612" w:rsidRDefault="00023B66" w:rsidP="0002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612">
              <w:rPr>
                <w:rFonts w:ascii="Times New Roman" w:hAnsi="Times New Roman" w:cs="Times New Roman"/>
                <w:sz w:val="24"/>
                <w:szCs w:val="24"/>
              </w:rPr>
              <w:t>запланированными результатами нет.</w:t>
            </w:r>
          </w:p>
        </w:tc>
        <w:tc>
          <w:tcPr>
            <w:tcW w:w="3697" w:type="dxa"/>
          </w:tcPr>
          <w:p w14:paraId="17D6D6FB" w14:textId="65E79318" w:rsidR="00023B66" w:rsidRPr="001F0001" w:rsidRDefault="004E4A8E" w:rsidP="005E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1">
              <w:rPr>
                <w:rFonts w:ascii="Times New Roman" w:hAnsi="Times New Roman" w:cs="Times New Roman"/>
                <w:sz w:val="24"/>
                <w:szCs w:val="24"/>
              </w:rPr>
              <w:t xml:space="preserve">Владею методами и приемами </w:t>
            </w:r>
            <w:r w:rsidR="006D3295" w:rsidRPr="001F0001">
              <w:rPr>
                <w:rFonts w:ascii="Times New Roman" w:hAnsi="Times New Roman" w:cs="Times New Roman"/>
                <w:sz w:val="24"/>
                <w:szCs w:val="24"/>
              </w:rPr>
              <w:t>по творческой</w:t>
            </w:r>
            <w:r w:rsidR="009C27F6" w:rsidRPr="001F0001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</w:t>
            </w:r>
            <w:r w:rsidR="006D3295" w:rsidRPr="001F000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26425" w:rsidRPr="001F0001">
              <w:rPr>
                <w:rFonts w:ascii="Times New Roman" w:hAnsi="Times New Roman" w:cs="Times New Roman"/>
                <w:sz w:val="24"/>
                <w:szCs w:val="24"/>
              </w:rPr>
              <w:t>в ДОУ</w:t>
            </w:r>
          </w:p>
        </w:tc>
      </w:tr>
      <w:tr w:rsidR="00023B66" w14:paraId="17D6D703" w14:textId="77777777" w:rsidTr="00AA2A93">
        <w:tc>
          <w:tcPr>
            <w:tcW w:w="3696" w:type="dxa"/>
          </w:tcPr>
          <w:p w14:paraId="17D6D6FF" w14:textId="0E0EA8E9" w:rsidR="00023B66" w:rsidRPr="00C11DC1" w:rsidRDefault="00023B66" w:rsidP="0002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44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картоте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  <w:r w:rsidR="006D3295">
              <w:rPr>
                <w:rFonts w:ascii="Times New Roman" w:hAnsi="Times New Roman" w:cs="Times New Roman"/>
                <w:sz w:val="24"/>
                <w:szCs w:val="24"/>
              </w:rPr>
              <w:t xml:space="preserve">лиз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 в условиях ДОУ</w:t>
            </w:r>
          </w:p>
        </w:tc>
        <w:tc>
          <w:tcPr>
            <w:tcW w:w="3696" w:type="dxa"/>
          </w:tcPr>
          <w:p w14:paraId="17D6D700" w14:textId="214AB55A" w:rsidR="00023B66" w:rsidRPr="00C11DC1" w:rsidRDefault="00DE7E2B" w:rsidP="0002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C1">
              <w:rPr>
                <w:rFonts w:ascii="Times New Roman" w:hAnsi="Times New Roman" w:cs="Times New Roman"/>
                <w:sz w:val="24"/>
                <w:szCs w:val="24"/>
              </w:rPr>
              <w:t>Разработала и реализ</w:t>
            </w:r>
            <w:r w:rsidR="005E5612">
              <w:rPr>
                <w:rFonts w:ascii="Times New Roman" w:hAnsi="Times New Roman" w:cs="Times New Roman"/>
                <w:sz w:val="24"/>
                <w:szCs w:val="24"/>
              </w:rPr>
              <w:t xml:space="preserve">ов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теку теа</w:t>
            </w:r>
            <w:r w:rsidR="006D3295">
              <w:rPr>
                <w:rFonts w:ascii="Times New Roman" w:hAnsi="Times New Roman" w:cs="Times New Roman"/>
                <w:sz w:val="24"/>
                <w:szCs w:val="24"/>
              </w:rPr>
              <w:t>трализ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="004E4A8E">
              <w:rPr>
                <w:rFonts w:ascii="Times New Roman" w:hAnsi="Times New Roman" w:cs="Times New Roman"/>
                <w:sz w:val="24"/>
                <w:szCs w:val="24"/>
              </w:rPr>
              <w:t>, изучалась методическая литература</w:t>
            </w:r>
          </w:p>
        </w:tc>
        <w:tc>
          <w:tcPr>
            <w:tcW w:w="3697" w:type="dxa"/>
          </w:tcPr>
          <w:p w14:paraId="514E1668" w14:textId="77777777" w:rsidR="00023B66" w:rsidRPr="00C11DC1" w:rsidRDefault="00023B66" w:rsidP="0002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C1">
              <w:rPr>
                <w:rFonts w:ascii="Times New Roman" w:hAnsi="Times New Roman" w:cs="Times New Roman"/>
                <w:sz w:val="24"/>
                <w:szCs w:val="24"/>
              </w:rPr>
              <w:t>Различия между фактическими и</w:t>
            </w:r>
          </w:p>
          <w:p w14:paraId="17D6D701" w14:textId="57DAF661" w:rsidR="00023B66" w:rsidRPr="00C11DC1" w:rsidRDefault="00023B66" w:rsidP="0002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C1">
              <w:rPr>
                <w:rFonts w:ascii="Times New Roman" w:hAnsi="Times New Roman" w:cs="Times New Roman"/>
                <w:sz w:val="24"/>
                <w:szCs w:val="24"/>
              </w:rPr>
              <w:t>запланированными результатами нет.</w:t>
            </w:r>
            <w:r w:rsidR="009078B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9078B8">
              <w:rPr>
                <w:rFonts w:ascii="Times New Roman" w:hAnsi="Times New Roman" w:cs="Times New Roman"/>
                <w:sz w:val="24"/>
                <w:szCs w:val="24"/>
              </w:rPr>
              <w:t>омпетенция требует дальнейшего развития</w:t>
            </w:r>
          </w:p>
        </w:tc>
        <w:tc>
          <w:tcPr>
            <w:tcW w:w="3697" w:type="dxa"/>
          </w:tcPr>
          <w:p w14:paraId="17D6D702" w14:textId="6A4920F9" w:rsidR="004E4A8E" w:rsidRPr="001F0001" w:rsidRDefault="00C3443A" w:rsidP="001F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 полученные знания на ООД и на театрализованной деятельности</w:t>
            </w:r>
            <w:r w:rsidR="00907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443A" w14:paraId="17D6D70A" w14:textId="77777777" w:rsidTr="00AA2A93">
        <w:tc>
          <w:tcPr>
            <w:tcW w:w="3696" w:type="dxa"/>
          </w:tcPr>
          <w:p w14:paraId="17D6D706" w14:textId="6D6A8C01" w:rsidR="00C3443A" w:rsidRPr="00C11DC1" w:rsidRDefault="00C3443A" w:rsidP="00C3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31">
              <w:rPr>
                <w:rFonts w:ascii="Times New Roman" w:hAnsi="Times New Roman" w:cs="Times New Roman"/>
                <w:sz w:val="24"/>
                <w:szCs w:val="24"/>
              </w:rPr>
              <w:t>Умение планировать и реализ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способности через т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лизова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условиях ДОУ </w:t>
            </w:r>
          </w:p>
        </w:tc>
        <w:tc>
          <w:tcPr>
            <w:tcW w:w="3696" w:type="dxa"/>
          </w:tcPr>
          <w:p w14:paraId="17D6D707" w14:textId="7FBE84D2" w:rsidR="00C3443A" w:rsidRPr="00C11DC1" w:rsidRDefault="00CF1D0C" w:rsidP="00C3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3443A" w:rsidRPr="00C11DC1">
              <w:rPr>
                <w:rFonts w:ascii="Times New Roman" w:hAnsi="Times New Roman" w:cs="Times New Roman"/>
                <w:sz w:val="24"/>
                <w:szCs w:val="24"/>
              </w:rPr>
              <w:t>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ла творческие способности через театрализованную деятельность в условиях ДОУ.</w:t>
            </w:r>
          </w:p>
        </w:tc>
        <w:tc>
          <w:tcPr>
            <w:tcW w:w="3697" w:type="dxa"/>
          </w:tcPr>
          <w:p w14:paraId="56CED484" w14:textId="77777777" w:rsidR="00C3443A" w:rsidRPr="00C11DC1" w:rsidRDefault="00C3443A" w:rsidP="00C3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C1">
              <w:rPr>
                <w:rFonts w:ascii="Times New Roman" w:hAnsi="Times New Roman" w:cs="Times New Roman"/>
                <w:sz w:val="24"/>
                <w:szCs w:val="24"/>
              </w:rPr>
              <w:t>Различия между фактическими и</w:t>
            </w:r>
          </w:p>
          <w:p w14:paraId="17D6D708" w14:textId="70B96A60" w:rsidR="00C3443A" w:rsidRPr="00C11DC1" w:rsidRDefault="00C3443A" w:rsidP="00C3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C1">
              <w:rPr>
                <w:rFonts w:ascii="Times New Roman" w:hAnsi="Times New Roman" w:cs="Times New Roman"/>
                <w:sz w:val="24"/>
                <w:szCs w:val="24"/>
              </w:rPr>
              <w:t>запланированными результатами нет.</w:t>
            </w:r>
            <w:r w:rsidR="009078B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9078B8">
              <w:rPr>
                <w:rFonts w:ascii="Times New Roman" w:hAnsi="Times New Roman" w:cs="Times New Roman"/>
                <w:sz w:val="24"/>
                <w:szCs w:val="24"/>
              </w:rPr>
              <w:t>омпетенция требует дальнейшего развития</w:t>
            </w:r>
          </w:p>
        </w:tc>
        <w:tc>
          <w:tcPr>
            <w:tcW w:w="3697" w:type="dxa"/>
          </w:tcPr>
          <w:p w14:paraId="17D6D709" w14:textId="3AD9EFE5" w:rsidR="00C3443A" w:rsidRPr="006D3295" w:rsidRDefault="00CF1D0C" w:rsidP="00C3443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ую полученные </w:t>
            </w:r>
            <w:r w:rsidR="009078B8">
              <w:rPr>
                <w:sz w:val="24"/>
                <w:szCs w:val="24"/>
              </w:rPr>
              <w:t>методы и приемы</w:t>
            </w:r>
            <w:r>
              <w:rPr>
                <w:sz w:val="24"/>
                <w:szCs w:val="24"/>
              </w:rPr>
              <w:t xml:space="preserve"> на ООД и на театрализованной деятельности</w:t>
            </w:r>
            <w:r w:rsidR="009078B8">
              <w:rPr>
                <w:sz w:val="24"/>
                <w:szCs w:val="24"/>
              </w:rPr>
              <w:t>.</w:t>
            </w:r>
          </w:p>
        </w:tc>
      </w:tr>
      <w:tr w:rsidR="00C3443A" w14:paraId="17D6D711" w14:textId="77777777" w:rsidTr="00A42003">
        <w:trPr>
          <w:trHeight w:val="568"/>
        </w:trPr>
        <w:tc>
          <w:tcPr>
            <w:tcW w:w="3696" w:type="dxa"/>
          </w:tcPr>
          <w:p w14:paraId="17D6D70D" w14:textId="05FB0828" w:rsidR="00C3443A" w:rsidRPr="001530C6" w:rsidRDefault="00C3443A" w:rsidP="00C3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B5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текой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рализ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 </w:t>
            </w:r>
            <w:r w:rsidR="00CF1D0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лиз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условиях ФГОС</w:t>
            </w:r>
          </w:p>
        </w:tc>
        <w:tc>
          <w:tcPr>
            <w:tcW w:w="3696" w:type="dxa"/>
          </w:tcPr>
          <w:p w14:paraId="17D6D70E" w14:textId="6D7CEC28" w:rsidR="00C3443A" w:rsidRPr="001530C6" w:rsidRDefault="00CF1D0C" w:rsidP="00C3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443A" w:rsidRPr="001530C6">
              <w:rPr>
                <w:rFonts w:ascii="Times New Roman" w:hAnsi="Times New Roman" w:cs="Times New Roman"/>
                <w:sz w:val="24"/>
                <w:szCs w:val="24"/>
              </w:rPr>
              <w:t xml:space="preserve">омощь в виде индивидуальных бесед по </w:t>
            </w:r>
            <w:r w:rsidR="00C3443A">
              <w:rPr>
                <w:rFonts w:ascii="Times New Roman" w:hAnsi="Times New Roman" w:cs="Times New Roman"/>
                <w:sz w:val="24"/>
                <w:szCs w:val="24"/>
              </w:rPr>
              <w:t>театрализованной деятельности в условиях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3443A" w:rsidRPr="001530C6">
              <w:rPr>
                <w:rFonts w:ascii="Times New Roman" w:hAnsi="Times New Roman" w:cs="Times New Roman"/>
                <w:sz w:val="24"/>
                <w:szCs w:val="24"/>
              </w:rPr>
              <w:t xml:space="preserve"> усилия родителей (законных представител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3443A" w:rsidRPr="001530C6">
              <w:rPr>
                <w:rFonts w:ascii="Times New Roman" w:hAnsi="Times New Roman" w:cs="Times New Roman"/>
                <w:sz w:val="24"/>
                <w:szCs w:val="24"/>
              </w:rPr>
              <w:t>обучающихся осуществлялась в виде бесед, устных собеседований с родителями.</w:t>
            </w:r>
          </w:p>
        </w:tc>
        <w:tc>
          <w:tcPr>
            <w:tcW w:w="3697" w:type="dxa"/>
          </w:tcPr>
          <w:p w14:paraId="444B5E88" w14:textId="77777777" w:rsidR="00C3443A" w:rsidRPr="00C11DC1" w:rsidRDefault="00C3443A" w:rsidP="00C3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C1">
              <w:rPr>
                <w:rFonts w:ascii="Times New Roman" w:hAnsi="Times New Roman" w:cs="Times New Roman"/>
                <w:sz w:val="24"/>
                <w:szCs w:val="24"/>
              </w:rPr>
              <w:t>Различия между фактическими и</w:t>
            </w:r>
          </w:p>
          <w:p w14:paraId="17D6D70F" w14:textId="1A76636C" w:rsidR="00C3443A" w:rsidRPr="001530C6" w:rsidRDefault="00C3443A" w:rsidP="00C3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C1">
              <w:rPr>
                <w:rFonts w:ascii="Times New Roman" w:hAnsi="Times New Roman" w:cs="Times New Roman"/>
                <w:sz w:val="24"/>
                <w:szCs w:val="24"/>
              </w:rPr>
              <w:t>запланированными результатами нет.</w:t>
            </w:r>
          </w:p>
        </w:tc>
        <w:tc>
          <w:tcPr>
            <w:tcW w:w="3697" w:type="dxa"/>
          </w:tcPr>
          <w:p w14:paraId="17D6D710" w14:textId="4100DF66" w:rsidR="00C3443A" w:rsidRPr="006D3295" w:rsidRDefault="00C3443A" w:rsidP="00C3443A">
            <w:pPr>
              <w:pStyle w:val="TableParagraph"/>
            </w:pPr>
            <w:r w:rsidRPr="006D3295">
              <w:rPr>
                <w:sz w:val="24"/>
                <w:szCs w:val="24"/>
              </w:rPr>
              <w:t>Продолжить работу по развитию и использованию данной компетенции</w:t>
            </w:r>
          </w:p>
        </w:tc>
      </w:tr>
    </w:tbl>
    <w:p w14:paraId="1ED58C07" w14:textId="13BA106A" w:rsidR="005632D6" w:rsidRDefault="005632D6" w:rsidP="008F2414">
      <w:pPr>
        <w:rPr>
          <w:rFonts w:ascii="Times New Roman" w:hAnsi="Times New Roman" w:cs="Times New Roman"/>
          <w:sz w:val="24"/>
          <w:szCs w:val="24"/>
        </w:rPr>
      </w:pPr>
    </w:p>
    <w:p w14:paraId="64146BFA" w14:textId="7E7F3BDF" w:rsidR="005E5612" w:rsidRDefault="005E5612" w:rsidP="008F2414">
      <w:pPr>
        <w:rPr>
          <w:rFonts w:ascii="Times New Roman" w:hAnsi="Times New Roman" w:cs="Times New Roman"/>
          <w:sz w:val="24"/>
          <w:szCs w:val="24"/>
        </w:rPr>
      </w:pPr>
    </w:p>
    <w:p w14:paraId="7228C2FC" w14:textId="20CD29D2" w:rsidR="005E5612" w:rsidRDefault="005E5612" w:rsidP="008F2414">
      <w:pPr>
        <w:rPr>
          <w:rFonts w:ascii="Times New Roman" w:hAnsi="Times New Roman" w:cs="Times New Roman"/>
          <w:sz w:val="24"/>
          <w:szCs w:val="24"/>
        </w:rPr>
      </w:pPr>
    </w:p>
    <w:p w14:paraId="79CA22E5" w14:textId="77777777" w:rsidR="005E5612" w:rsidRDefault="005E5612" w:rsidP="008F2414">
      <w:pPr>
        <w:rPr>
          <w:rFonts w:ascii="Times New Roman" w:hAnsi="Times New Roman" w:cs="Times New Roman"/>
          <w:sz w:val="24"/>
          <w:szCs w:val="24"/>
        </w:rPr>
      </w:pPr>
    </w:p>
    <w:p w14:paraId="17D6D736" w14:textId="77777777" w:rsidR="00442F17" w:rsidRPr="00B650E1" w:rsidRDefault="00442F17" w:rsidP="00442F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0E1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ИПП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3544"/>
        <w:gridCol w:w="4110"/>
        <w:gridCol w:w="2007"/>
        <w:gridCol w:w="2465"/>
      </w:tblGrid>
      <w:tr w:rsidR="00442F17" w14:paraId="17D6D73D" w14:textId="77777777" w:rsidTr="00442F17">
        <w:tc>
          <w:tcPr>
            <w:tcW w:w="1526" w:type="dxa"/>
          </w:tcPr>
          <w:p w14:paraId="17D6D737" w14:textId="77777777" w:rsidR="00442F17" w:rsidRPr="000B716F" w:rsidRDefault="00442F17" w:rsidP="00442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16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14:paraId="17D6D738" w14:textId="77777777" w:rsidR="00442F17" w:rsidRPr="000B716F" w:rsidRDefault="00442F17" w:rsidP="00442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16F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544" w:type="dxa"/>
          </w:tcPr>
          <w:p w14:paraId="17D6D739" w14:textId="77777777" w:rsidR="00442F17" w:rsidRPr="000B716F" w:rsidRDefault="00442F17" w:rsidP="00442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ы ИППР </w:t>
            </w:r>
          </w:p>
        </w:tc>
        <w:tc>
          <w:tcPr>
            <w:tcW w:w="4110" w:type="dxa"/>
          </w:tcPr>
          <w:p w14:paraId="17D6D73A" w14:textId="77777777" w:rsidR="00442F17" w:rsidRPr="000B716F" w:rsidRDefault="00442F17" w:rsidP="00442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16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07" w:type="dxa"/>
          </w:tcPr>
          <w:p w14:paraId="17D6D73B" w14:textId="77777777" w:rsidR="00442F17" w:rsidRPr="000B716F" w:rsidRDefault="00442F17" w:rsidP="00442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16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65" w:type="dxa"/>
          </w:tcPr>
          <w:p w14:paraId="17D6D73C" w14:textId="77777777" w:rsidR="00442F17" w:rsidRPr="000B716F" w:rsidRDefault="00442F17" w:rsidP="00442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16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42F17" w14:paraId="17D6D745" w14:textId="77777777" w:rsidTr="00442F17">
        <w:tc>
          <w:tcPr>
            <w:tcW w:w="1526" w:type="dxa"/>
          </w:tcPr>
          <w:p w14:paraId="17D6D73F" w14:textId="77777777" w:rsidR="008F2414" w:rsidRDefault="008F2414" w:rsidP="008F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D6D740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D6D741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7D6D742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17D6D743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17D6D744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F17" w14:paraId="17D6D74D" w14:textId="77777777" w:rsidTr="00442F17">
        <w:tc>
          <w:tcPr>
            <w:tcW w:w="1526" w:type="dxa"/>
          </w:tcPr>
          <w:p w14:paraId="17D6D747" w14:textId="77777777" w:rsidR="008F2414" w:rsidRDefault="008F2414" w:rsidP="00907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D6D748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D6D749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7D6D74A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17D6D74B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17D6D74C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F17" w14:paraId="17D6D755" w14:textId="77777777" w:rsidTr="00442F17">
        <w:tc>
          <w:tcPr>
            <w:tcW w:w="1526" w:type="dxa"/>
          </w:tcPr>
          <w:p w14:paraId="17D6D74F" w14:textId="77777777" w:rsidR="008F2414" w:rsidRDefault="008F2414" w:rsidP="00907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D6D750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D6D751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7D6D752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17D6D753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17D6D754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F17" w14:paraId="17D6D75D" w14:textId="77777777" w:rsidTr="00442F17">
        <w:tc>
          <w:tcPr>
            <w:tcW w:w="1526" w:type="dxa"/>
          </w:tcPr>
          <w:p w14:paraId="17D6D757" w14:textId="77777777" w:rsidR="008F2414" w:rsidRDefault="008F2414" w:rsidP="00907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D6D758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D6D759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7D6D75A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17D6D75B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17D6D75C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F17" w14:paraId="17D6D765" w14:textId="77777777" w:rsidTr="00442F17">
        <w:tc>
          <w:tcPr>
            <w:tcW w:w="1526" w:type="dxa"/>
          </w:tcPr>
          <w:p w14:paraId="17D6D75F" w14:textId="77777777" w:rsidR="008F2414" w:rsidRDefault="008F2414" w:rsidP="00907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D6D760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D6D761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7D6D762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17D6D763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17D6D764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F17" w14:paraId="17D6D76D" w14:textId="77777777" w:rsidTr="00442F17">
        <w:tc>
          <w:tcPr>
            <w:tcW w:w="1526" w:type="dxa"/>
          </w:tcPr>
          <w:p w14:paraId="17D6D767" w14:textId="77777777" w:rsidR="008F2414" w:rsidRDefault="008F2414" w:rsidP="00907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D6D768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D6D769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7D6D76A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17D6D76B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17D6D76C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F17" w14:paraId="17D6D775" w14:textId="77777777" w:rsidTr="00442F17">
        <w:tc>
          <w:tcPr>
            <w:tcW w:w="1526" w:type="dxa"/>
          </w:tcPr>
          <w:p w14:paraId="17D6D76F" w14:textId="77777777" w:rsidR="008F2414" w:rsidRDefault="008F2414" w:rsidP="00907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D6D770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D6D771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7D6D772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17D6D773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17D6D774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F17" w14:paraId="17D6D77D" w14:textId="77777777" w:rsidTr="00442F17">
        <w:tc>
          <w:tcPr>
            <w:tcW w:w="1526" w:type="dxa"/>
          </w:tcPr>
          <w:p w14:paraId="17D6D777" w14:textId="77777777" w:rsidR="008F2414" w:rsidRDefault="008F2414" w:rsidP="00907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D6D778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D6D779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7D6D77A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17D6D77B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17D6D77C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F17" w14:paraId="17D6D785" w14:textId="77777777" w:rsidTr="00442F17">
        <w:tc>
          <w:tcPr>
            <w:tcW w:w="1526" w:type="dxa"/>
          </w:tcPr>
          <w:p w14:paraId="17D6D77F" w14:textId="77777777" w:rsidR="008F2414" w:rsidRDefault="008F2414" w:rsidP="00907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D6D780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D6D781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7D6D782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17D6D783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17D6D784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F17" w14:paraId="17D6D78D" w14:textId="77777777" w:rsidTr="00442F17">
        <w:tc>
          <w:tcPr>
            <w:tcW w:w="1526" w:type="dxa"/>
          </w:tcPr>
          <w:p w14:paraId="17D6D787" w14:textId="77777777" w:rsidR="008F2414" w:rsidRDefault="008F2414" w:rsidP="00907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D6D788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D6D789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7D6D78A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17D6D78B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17D6D78C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F17" w14:paraId="17D6D795" w14:textId="77777777" w:rsidTr="00442F17">
        <w:tc>
          <w:tcPr>
            <w:tcW w:w="1526" w:type="dxa"/>
          </w:tcPr>
          <w:p w14:paraId="17D6D78F" w14:textId="77777777" w:rsidR="008F2414" w:rsidRDefault="008F2414" w:rsidP="00907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D6D790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D6D791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7D6D792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17D6D793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17D6D794" w14:textId="77777777" w:rsidR="00442F17" w:rsidRDefault="00442F17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B8" w14:paraId="0319C97D" w14:textId="77777777" w:rsidTr="00442F17">
        <w:tc>
          <w:tcPr>
            <w:tcW w:w="1526" w:type="dxa"/>
          </w:tcPr>
          <w:p w14:paraId="1779030E" w14:textId="77777777" w:rsidR="009078B8" w:rsidRDefault="009078B8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76F373" w14:textId="77777777" w:rsidR="009078B8" w:rsidRDefault="009078B8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6664192" w14:textId="77777777" w:rsidR="009078B8" w:rsidRDefault="009078B8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BEE39C2" w14:textId="77777777" w:rsidR="009078B8" w:rsidRDefault="009078B8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3D2A9866" w14:textId="77777777" w:rsidR="009078B8" w:rsidRDefault="009078B8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2625617D" w14:textId="77777777" w:rsidR="009078B8" w:rsidRDefault="009078B8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B8" w14:paraId="291BF698" w14:textId="77777777" w:rsidTr="00442F17">
        <w:tc>
          <w:tcPr>
            <w:tcW w:w="1526" w:type="dxa"/>
          </w:tcPr>
          <w:p w14:paraId="015D54F2" w14:textId="77777777" w:rsidR="009078B8" w:rsidRDefault="009078B8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90892C" w14:textId="77777777" w:rsidR="009078B8" w:rsidRDefault="009078B8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7EB6534" w14:textId="77777777" w:rsidR="009078B8" w:rsidRDefault="009078B8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C9669CF" w14:textId="77777777" w:rsidR="009078B8" w:rsidRDefault="009078B8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416615F2" w14:textId="77777777" w:rsidR="009078B8" w:rsidRDefault="009078B8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0464C666" w14:textId="77777777" w:rsidR="009078B8" w:rsidRDefault="009078B8" w:rsidP="0044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D6D79E" w14:textId="77777777" w:rsidR="00442F17" w:rsidRPr="007B6C08" w:rsidRDefault="00442F17" w:rsidP="006F3435">
      <w:pPr>
        <w:rPr>
          <w:rFonts w:ascii="Times New Roman" w:hAnsi="Times New Roman" w:cs="Times New Roman"/>
          <w:sz w:val="24"/>
          <w:szCs w:val="24"/>
        </w:rPr>
      </w:pPr>
    </w:p>
    <w:sectPr w:rsidR="00442F17" w:rsidRPr="007B6C08" w:rsidSect="009E6DC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E60BE"/>
    <w:multiLevelType w:val="hybridMultilevel"/>
    <w:tmpl w:val="351E50E6"/>
    <w:lvl w:ilvl="0" w:tplc="0419000D">
      <w:start w:val="1"/>
      <w:numFmt w:val="bullet"/>
      <w:lvlText w:val=""/>
      <w:lvlJc w:val="left"/>
      <w:pPr>
        <w:ind w:left="-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8E07718"/>
    <w:multiLevelType w:val="hybridMultilevel"/>
    <w:tmpl w:val="B1CC706A"/>
    <w:lvl w:ilvl="0" w:tplc="9CD88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21064"/>
    <w:multiLevelType w:val="hybridMultilevel"/>
    <w:tmpl w:val="DE447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62CE8"/>
    <w:multiLevelType w:val="hybridMultilevel"/>
    <w:tmpl w:val="2CB0E41A"/>
    <w:lvl w:ilvl="0" w:tplc="40C66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9533D"/>
    <w:multiLevelType w:val="hybridMultilevel"/>
    <w:tmpl w:val="11903A76"/>
    <w:lvl w:ilvl="0" w:tplc="6BFC09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B3EB8"/>
    <w:multiLevelType w:val="hybridMultilevel"/>
    <w:tmpl w:val="C43E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16F22"/>
    <w:multiLevelType w:val="hybridMultilevel"/>
    <w:tmpl w:val="E6F86C0E"/>
    <w:lvl w:ilvl="0" w:tplc="2E84D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92557"/>
    <w:multiLevelType w:val="hybridMultilevel"/>
    <w:tmpl w:val="F9C23206"/>
    <w:lvl w:ilvl="0" w:tplc="B3A2045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83269"/>
    <w:multiLevelType w:val="hybridMultilevel"/>
    <w:tmpl w:val="365612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499255">
    <w:abstractNumId w:val="0"/>
  </w:num>
  <w:num w:numId="2" w16cid:durableId="1255746159">
    <w:abstractNumId w:val="5"/>
  </w:num>
  <w:num w:numId="3" w16cid:durableId="1543978308">
    <w:abstractNumId w:val="2"/>
  </w:num>
  <w:num w:numId="4" w16cid:durableId="1045912697">
    <w:abstractNumId w:val="7"/>
  </w:num>
  <w:num w:numId="5" w16cid:durableId="1906716467">
    <w:abstractNumId w:val="8"/>
  </w:num>
  <w:num w:numId="6" w16cid:durableId="1014066650">
    <w:abstractNumId w:val="6"/>
  </w:num>
  <w:num w:numId="7" w16cid:durableId="1033917630">
    <w:abstractNumId w:val="1"/>
  </w:num>
  <w:num w:numId="8" w16cid:durableId="2083209634">
    <w:abstractNumId w:val="3"/>
  </w:num>
  <w:num w:numId="9" w16cid:durableId="18510655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309"/>
    <w:rsid w:val="00023A92"/>
    <w:rsid w:val="00023B66"/>
    <w:rsid w:val="00032B11"/>
    <w:rsid w:val="00040096"/>
    <w:rsid w:val="00052BA1"/>
    <w:rsid w:val="00096770"/>
    <w:rsid w:val="000A3B0D"/>
    <w:rsid w:val="000B716F"/>
    <w:rsid w:val="000E11A5"/>
    <w:rsid w:val="000F07FF"/>
    <w:rsid w:val="000F3355"/>
    <w:rsid w:val="000F4A05"/>
    <w:rsid w:val="00103E2A"/>
    <w:rsid w:val="00114354"/>
    <w:rsid w:val="001164BF"/>
    <w:rsid w:val="0012632C"/>
    <w:rsid w:val="0012676A"/>
    <w:rsid w:val="00143E90"/>
    <w:rsid w:val="001530C6"/>
    <w:rsid w:val="00157037"/>
    <w:rsid w:val="00161CC4"/>
    <w:rsid w:val="001657ED"/>
    <w:rsid w:val="00170A5C"/>
    <w:rsid w:val="00174D03"/>
    <w:rsid w:val="00192626"/>
    <w:rsid w:val="001A43AA"/>
    <w:rsid w:val="001C4C31"/>
    <w:rsid w:val="001F0001"/>
    <w:rsid w:val="00215918"/>
    <w:rsid w:val="00255865"/>
    <w:rsid w:val="002560B8"/>
    <w:rsid w:val="00272309"/>
    <w:rsid w:val="00274109"/>
    <w:rsid w:val="00297D24"/>
    <w:rsid w:val="002A4DC8"/>
    <w:rsid w:val="002C08B2"/>
    <w:rsid w:val="0034568E"/>
    <w:rsid w:val="003813FB"/>
    <w:rsid w:val="00394E60"/>
    <w:rsid w:val="0039734E"/>
    <w:rsid w:val="003C3414"/>
    <w:rsid w:val="003F1A93"/>
    <w:rsid w:val="00422B57"/>
    <w:rsid w:val="00442F17"/>
    <w:rsid w:val="00484DB1"/>
    <w:rsid w:val="00494B31"/>
    <w:rsid w:val="004A2309"/>
    <w:rsid w:val="004A44DE"/>
    <w:rsid w:val="004B395B"/>
    <w:rsid w:val="004D553B"/>
    <w:rsid w:val="004E4A8E"/>
    <w:rsid w:val="00504525"/>
    <w:rsid w:val="005632D6"/>
    <w:rsid w:val="005E5612"/>
    <w:rsid w:val="005F0495"/>
    <w:rsid w:val="005F172C"/>
    <w:rsid w:val="006030FE"/>
    <w:rsid w:val="00616E1E"/>
    <w:rsid w:val="00622883"/>
    <w:rsid w:val="0063590A"/>
    <w:rsid w:val="00664CE5"/>
    <w:rsid w:val="006D3295"/>
    <w:rsid w:val="006D3618"/>
    <w:rsid w:val="006D6153"/>
    <w:rsid w:val="006F3435"/>
    <w:rsid w:val="007313FC"/>
    <w:rsid w:val="007954EE"/>
    <w:rsid w:val="00797543"/>
    <w:rsid w:val="007B6C08"/>
    <w:rsid w:val="00801B4F"/>
    <w:rsid w:val="0083616B"/>
    <w:rsid w:val="00862344"/>
    <w:rsid w:val="0087163F"/>
    <w:rsid w:val="008C2B6C"/>
    <w:rsid w:val="008F2414"/>
    <w:rsid w:val="009078B8"/>
    <w:rsid w:val="00976545"/>
    <w:rsid w:val="009A6222"/>
    <w:rsid w:val="009C27F6"/>
    <w:rsid w:val="009E6DCA"/>
    <w:rsid w:val="009F34A6"/>
    <w:rsid w:val="00A06521"/>
    <w:rsid w:val="00A42003"/>
    <w:rsid w:val="00A46E3B"/>
    <w:rsid w:val="00A66666"/>
    <w:rsid w:val="00AA2A93"/>
    <w:rsid w:val="00AC5BA1"/>
    <w:rsid w:val="00AC65F6"/>
    <w:rsid w:val="00B315E7"/>
    <w:rsid w:val="00B60C37"/>
    <w:rsid w:val="00B650E1"/>
    <w:rsid w:val="00B83AC2"/>
    <w:rsid w:val="00BD7A90"/>
    <w:rsid w:val="00BF17B5"/>
    <w:rsid w:val="00C05AAE"/>
    <w:rsid w:val="00C11DC1"/>
    <w:rsid w:val="00C3443A"/>
    <w:rsid w:val="00C36E41"/>
    <w:rsid w:val="00C53441"/>
    <w:rsid w:val="00C55D04"/>
    <w:rsid w:val="00C72A4D"/>
    <w:rsid w:val="00C84204"/>
    <w:rsid w:val="00C954A6"/>
    <w:rsid w:val="00CB7C9D"/>
    <w:rsid w:val="00CF1D0C"/>
    <w:rsid w:val="00D05FA0"/>
    <w:rsid w:val="00D14DCF"/>
    <w:rsid w:val="00D26425"/>
    <w:rsid w:val="00D307A7"/>
    <w:rsid w:val="00D857BD"/>
    <w:rsid w:val="00D9118B"/>
    <w:rsid w:val="00D9245B"/>
    <w:rsid w:val="00DB5171"/>
    <w:rsid w:val="00DD08F8"/>
    <w:rsid w:val="00DE7E2B"/>
    <w:rsid w:val="00E05681"/>
    <w:rsid w:val="00E20B69"/>
    <w:rsid w:val="00E31E83"/>
    <w:rsid w:val="00E35BE3"/>
    <w:rsid w:val="00E462FF"/>
    <w:rsid w:val="00E86535"/>
    <w:rsid w:val="00EB3C5C"/>
    <w:rsid w:val="00EF36DF"/>
    <w:rsid w:val="00F25074"/>
    <w:rsid w:val="00F26B30"/>
    <w:rsid w:val="00F51569"/>
    <w:rsid w:val="00F57E8A"/>
    <w:rsid w:val="00F751A7"/>
    <w:rsid w:val="00F93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6D56E"/>
  <w15:docId w15:val="{781BA6ED-91B3-4157-84BA-D58BAC51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68E"/>
  </w:style>
  <w:style w:type="paragraph" w:styleId="1">
    <w:name w:val="heading 1"/>
    <w:basedOn w:val="a"/>
    <w:link w:val="10"/>
    <w:uiPriority w:val="9"/>
    <w:qFormat/>
    <w:rsid w:val="002558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F0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C5B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E20B69"/>
    <w:pPr>
      <w:ind w:left="720"/>
      <w:contextualSpacing/>
    </w:pPr>
  </w:style>
  <w:style w:type="paragraph" w:customStyle="1" w:styleId="c0">
    <w:name w:val="c0"/>
    <w:basedOn w:val="a"/>
    <w:rsid w:val="00E20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20B69"/>
  </w:style>
  <w:style w:type="paragraph" w:styleId="a5">
    <w:name w:val="Normal (Web)"/>
    <w:basedOn w:val="a"/>
    <w:uiPriority w:val="99"/>
    <w:unhideWhenUsed/>
    <w:rsid w:val="00DB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32B11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32B1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558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6">
    <w:name w:val="c16"/>
    <w:basedOn w:val="a"/>
    <w:rsid w:val="00297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97D24"/>
  </w:style>
  <w:style w:type="paragraph" w:styleId="a8">
    <w:name w:val="No Spacing"/>
    <w:uiPriority w:val="99"/>
    <w:qFormat/>
    <w:rsid w:val="006228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FollowedHyperlink"/>
    <w:basedOn w:val="a0"/>
    <w:uiPriority w:val="99"/>
    <w:semiHidden/>
    <w:unhideWhenUsed/>
    <w:rsid w:val="00B83AC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F00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1F0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1F0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22">
    <w:name w:val="c22"/>
    <w:basedOn w:val="a0"/>
    <w:rsid w:val="00D14DCF"/>
  </w:style>
  <w:style w:type="character" w:customStyle="1" w:styleId="c15">
    <w:name w:val="c15"/>
    <w:basedOn w:val="a0"/>
    <w:rsid w:val="00D14DCF"/>
  </w:style>
  <w:style w:type="character" w:customStyle="1" w:styleId="c10">
    <w:name w:val="c10"/>
    <w:basedOn w:val="a0"/>
    <w:rsid w:val="00D14DCF"/>
  </w:style>
  <w:style w:type="paragraph" w:customStyle="1" w:styleId="c7">
    <w:name w:val="c7"/>
    <w:basedOn w:val="a"/>
    <w:rsid w:val="00D14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442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59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76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51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718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179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4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78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57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02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79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370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27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56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60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77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32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62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97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8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867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72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97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81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40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38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60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21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361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74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882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91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66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75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2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05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47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31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005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63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85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5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6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78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804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38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66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820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325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01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03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01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89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45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31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92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15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82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85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25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60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63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07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04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70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283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36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8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2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7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2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80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2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0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1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1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9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0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7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4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47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8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00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6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8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6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95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1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50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8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2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5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11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44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8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9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5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0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2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36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93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4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9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1.ustishimobrazovanie.ru/images/dokf/283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ds1.ustishimobrazovanie.ru/images/dokf/283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1.ustishimobrazovanie.ru/images/dokf/prikaz_1155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s1.ustishimobrazovanie.ru/images/__-_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1.ustishimobrazovanie.ru/images/dokf/pr_1014_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94C60-58F1-403D-8E13-64703A5E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9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маметьева</dc:creator>
  <cp:lastModifiedBy>Александра Карягина</cp:lastModifiedBy>
  <cp:revision>19</cp:revision>
  <cp:lastPrinted>2021-12-09T02:32:00Z</cp:lastPrinted>
  <dcterms:created xsi:type="dcterms:W3CDTF">2021-10-20T10:23:00Z</dcterms:created>
  <dcterms:modified xsi:type="dcterms:W3CDTF">2022-06-08T08:08:00Z</dcterms:modified>
</cp:coreProperties>
</file>